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D0F1E63" wp14:editId="07A1EBEE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7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E40162A" wp14:editId="4BBC6792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62CB" id="직선 화살표 연결선 6" o:spid="_x0000_s1026" type="#_x0000_t32" style="position:absolute;left:0;text-align:left;margin-left:349.5pt;margin-top:31.9pt;width:25.25pt;height:3.6p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644900E" wp14:editId="252002DA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FCC30" id="타원 2" o:spid="_x0000_s1026" style="position:absolute;left:0;text-align:left;margin-left:341pt;margin-top:23.45pt;width:8.5pt;height:10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6C62B52" wp14:editId="581A2D80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EEA03" id="타원 2" o:spid="_x0000_s1026" style="position:absolute;left:0;text-align:left;margin-left:349.5pt;margin-top:23.5pt;width:11.05pt;height:10.5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AF53A9C" wp14:editId="51D419AF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A937FA3" wp14:editId="43A9F5CC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1B32" id="직선 화살표 연결선 33" o:spid="_x0000_s1026" type="#_x0000_t32" style="position:absolute;left:0;text-align:left;margin-left:341.1pt;margin-top:200.7pt;width:50.95pt;height:16.55pt;flip:x 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B713670" wp14:editId="50EA32C1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0EA5A" id="직선 화살표 연결선 33" o:spid="_x0000_s1026" type="#_x0000_t32" style="position:absolute;left:0;text-align:left;margin-left:230.6pt;margin-top:204.75pt;width:136.5pt;height:12.5pt;flip:x 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79FFFC3" wp14:editId="011D084D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704BEDE" wp14:editId="518F4A2A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61B0" id="직선 화살표 연결선 32" o:spid="_x0000_s1026" type="#_x0000_t32" style="position:absolute;left:0;text-align:left;margin-left:80.9pt;margin-top:210.6pt;width:21.35pt;height:35.5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8646088" wp14:editId="7010DA30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0C011" id="직사각형 31" o:spid="_x0000_s1026" style="position:absolute;left:0;text-align:left;margin-left:102.25pt;margin-top:189pt;width:98.4pt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2B1E04B" wp14:editId="7039AF8E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3350A" id="타원 30" o:spid="_x0000_s1026" style="position:absolute;left:0;text-align:left;margin-left:325.1pt;margin-top:190.45pt;width:17.1pt;height:17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2808EC" wp14:editId="16AC6F62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2C789" id="타원 30" o:spid="_x0000_s1026" style="position:absolute;left:0;text-align:left;margin-left:217.05pt;margin-top:190.5pt;width:17.1pt;height:17.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819F089" wp14:editId="4C8187D4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6E06" id="직선 화살표 연결선 12" o:spid="_x0000_s1026" type="#_x0000_t32" style="position:absolute;left:0;text-align:left;margin-left:225pt;margin-top:116.95pt;width:176.5pt;height:30pt;flip:x 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B7208BD" wp14:editId="20449C85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9466" id="직선 화살표 연결선 13" o:spid="_x0000_s1026" type="#_x0000_t32" style="position:absolute;left:0;text-align:left;margin-left:4in;margin-top:91.95pt;width:116pt;height:55pt;flip:x 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CE8A03D" wp14:editId="06ECFBB8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55BC52D" wp14:editId="7F506C33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C1FB17F" wp14:editId="06F1D7B5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524D" id="직선 화살표 연결선 9" o:spid="_x0000_s1026" type="#_x0000_t32" style="position:absolute;left:0;text-align:left;margin-left:45.25pt;margin-top:58.35pt;width:76.1pt;height:33.5pt;flip:y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6EDDDEB" wp14:editId="69E4BB49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B323E8C" wp14:editId="6C992F67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48EFA7D" wp14:editId="15DE2E46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15D92BE" wp14:editId="4B53E586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CD6E1" id="직선 화살표 연결선 4" o:spid="_x0000_s1026" type="#_x0000_t32" style="position:absolute;left:0;text-align:left;margin-left:54.05pt;margin-top:25.15pt;width:34.7pt;height:26.75pt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9313079" wp14:editId="07E63230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E5DFE" id="타원 2" o:spid="_x0000_s1026" style="position:absolute;left:0;text-align:left;margin-left:119.3pt;margin-top:51.9pt;width:215.1pt;height:14.1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4D18E7D5" wp14:editId="561893AD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28A22" id="타원 2" o:spid="_x0000_s1026" style="position:absolute;left:0;text-align:left;margin-left:224.8pt;margin-top:77.75pt;width:134.6pt;height:14.1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EF6AC16" wp14:editId="6C42B4A2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35EE" id="타원 2" o:spid="_x0000_s1026" style="position:absolute;left:0;text-align:left;margin-left:92.3pt;margin-top:66pt;width:132.55pt;height:80.8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37F7965" wp14:editId="457673BB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822FC" id="타원 2" o:spid="_x0000_s1026" style="position:absolute;left:0;text-align:left;margin-left:87pt;margin-top:15.15pt;width:75.8pt;height:20.5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53FB7A2D" wp14:editId="1B1DFFAF">
                <wp:simplePos x="0" y="0"/>
                <wp:positionH relativeFrom="column">
                  <wp:posOffset>457200</wp:posOffset>
                </wp:positionH>
                <wp:positionV relativeFrom="paragraph">
                  <wp:posOffset>264858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6pt;margin-top:208.55pt;width:405.8pt;height:179.9pt;z-index:252427264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055D93B" wp14:editId="03355F41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602944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0C76DD73" wp14:editId="7A7BDE1C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39552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DxSBZsBCsAAAQr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BE070" wp14:editId="7478431E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CC4C" id="직사각형 29" o:spid="_x0000_s1026" style="position:absolute;left:0;text-align:left;margin-left:.5pt;margin-top:166.55pt;width:377.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95FC0CD" wp14:editId="68E6AC98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3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75F516BB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4735FF2" wp14:editId="260B6BA4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r>
                              <w:rPr>
                                <w:rFonts w:hint="eastAsia"/>
                              </w:rPr>
                              <w:t>이전 버튼 클릭 시 이전 화면으로 이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r>
                        <w:rPr>
                          <w:rFonts w:hint="eastAsia"/>
                        </w:rPr>
                        <w:t>이전 버튼 클릭 시 이전 화면으로 이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9A9FC77" wp14:editId="269D44C5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73D8" id="타원 9" o:spid="_x0000_s1026" style="position:absolute;left:0;text-align:left;margin-left:334.5pt;margin-top:187.45pt;width:31.5pt;height: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5A60D0E" wp14:editId="1F2D442D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F44D" id="직선 화살표 연결선 34" o:spid="_x0000_s1026" type="#_x0000_t32" style="position:absolute;left:0;text-align:left;margin-left:321.1pt;margin-top:193.95pt;width:14.65pt;height:7.75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</w:p>
    <w:p w14:paraId="419FF986" w14:textId="59261613" w:rsidR="006506E7" w:rsidRDefault="00DC20CE" w:rsidP="00FD3ECF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2529B0D1" wp14:editId="1BA45530">
                <wp:simplePos x="0" y="0"/>
                <wp:positionH relativeFrom="column">
                  <wp:posOffset>0</wp:posOffset>
                </wp:positionH>
                <wp:positionV relativeFrom="paragraph">
                  <wp:posOffset>3112513</wp:posOffset>
                </wp:positionV>
                <wp:extent cx="5543550" cy="1699976"/>
                <wp:effectExtent l="0" t="0" r="19050" b="14605"/>
                <wp:wrapNone/>
                <wp:docPr id="1293095864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99976"/>
                          <a:chOff x="0" y="0"/>
                          <a:chExt cx="5543550" cy="1699976"/>
                        </a:xfrm>
                      </wpg:grpSpPr>
                      <wps:wsp>
                        <wps:cNvPr id="49679132" name="직사각형 29"/>
                        <wps:cNvSpPr/>
                        <wps:spPr>
                          <a:xfrm>
                            <a:off x="0" y="0"/>
                            <a:ext cx="5543550" cy="336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33444" name="Text Box 33"/>
                        <wps:cNvSpPr txBox="1"/>
                        <wps:spPr>
                          <a:xfrm>
                            <a:off x="4260715" y="674451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3408" name="직선 화살표 연결선 34"/>
                        <wps:cNvCnPr/>
                        <wps:spPr>
                          <a:xfrm flipH="1" flipV="1">
                            <a:off x="3559513" y="336415"/>
                            <a:ext cx="698500" cy="522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B0D1" id="그룹 493" o:spid="_x0000_s1063" style="position:absolute;margin-left:0;margin-top:245.1pt;width:436.5pt;height:133.85pt;z-index:252295168" coordsize="55435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">
                <v:rect id="직사각형 29" o:spid="_x0000_s1064" style="position:absolute;width:5543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" filled="f" strokecolor="#ed7d31 [3205]">
                  <v:stroke joinstyle="round"/>
                </v:rect>
                <v:shape id="Text Box 33" o:spid="_x0000_s1065" type="#_x0000_t202" style="position:absolute;left:42607;top:6744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35595;top:3364;width:6985;height:5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52D0F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AE8ABD3" wp14:editId="7A640BE9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</wp:posOffset>
                </wp:positionV>
                <wp:extent cx="4292600" cy="2726818"/>
                <wp:effectExtent l="0" t="0" r="12700" b="16510"/>
                <wp:wrapNone/>
                <wp:docPr id="1170920558" name="그룹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2726818"/>
                          <a:chOff x="0" y="0"/>
                          <a:chExt cx="4292600" cy="2726818"/>
                        </a:xfrm>
                      </wpg:grpSpPr>
                      <wps:wsp>
                        <wps:cNvPr id="1569156331" name="Text Box 4"/>
                        <wps:cNvSpPr txBox="1"/>
                        <wps:spPr>
                          <a:xfrm>
                            <a:off x="0" y="21717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025223" name="직선 화살표 연결선 34"/>
                        <wps:cNvCnPr/>
                        <wps:spPr>
                          <a:xfrm flipV="1">
                            <a:off x="641350" y="1981200"/>
                            <a:ext cx="6032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97671" name="타원 9"/>
                        <wps:cNvSpPr/>
                        <wps:spPr>
                          <a:xfrm>
                            <a:off x="1092200" y="186690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3525" name="타원 9"/>
                        <wps:cNvSpPr/>
                        <wps:spPr>
                          <a:xfrm>
                            <a:off x="1778000" y="1651000"/>
                            <a:ext cx="673100" cy="330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6336" name="Text Box 4"/>
                        <wps:cNvSpPr txBox="1"/>
                        <wps:spPr>
                          <a:xfrm>
                            <a:off x="1676400" y="2165350"/>
                            <a:ext cx="144145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CC165" w14:textId="2DD354FA" w:rsidR="00152D0F" w:rsidRDefault="00152D0F" w:rsidP="005E19F8">
                              <w:r>
                                <w:rPr>
                                  <w:rFonts w:hint="eastAsia"/>
                                </w:rPr>
                                <w:t>클릭 시 해당 도서관 약도로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33462" name="직선 화살표 연결선 34"/>
                        <wps:cNvCnPr/>
                        <wps:spPr>
                          <a:xfrm flipH="1" flipV="1">
                            <a:off x="2082800" y="2012950"/>
                            <a:ext cx="292100" cy="15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412692" name="타원 485"/>
                        <wps:cNvSpPr/>
                        <wps:spPr>
                          <a:xfrm>
                            <a:off x="4127500" y="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BD3" id="그룹 487" o:spid="_x0000_s1067" style="position:absolute;margin-left:21pt;margin-top:17.75pt;width:338pt;height:214.7pt;z-index:252454912" coordsize="42926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">
                <v:shape id="_x0000_s1068" type="#_x0000_t202" style="position:absolute;top:21717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9" type="#_x0000_t32" style="position:absolute;left:6413;top:19812;width:603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" strokecolor="#ed7d31 [3205]" strokeweight=".5pt">
                  <v:stroke endarrow="block" joinstyle="miter"/>
                </v:shape>
                <v:oval id="타원 9" o:spid="_x0000_s1070" style="position:absolute;left:10922;top:18669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" filled="f" strokecolor="#ed7d31 [3205]"/>
                <v:oval id="타원 9" o:spid="_x0000_s1071" style="position:absolute;left:17780;top:16510;width:67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" filled="f" strokecolor="#ed7d31 [3205]"/>
                <v:shape id="_x0000_s1072" type="#_x0000_t202" style="position:absolute;left:16764;top:21653;width:144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" fillcolor="white [3201]" strokeweight=".5pt">
                  <v:textbox>
                    <w:txbxContent>
                      <w:p w14:paraId="42CCC165" w14:textId="2DD354FA" w:rsidR="00152D0F" w:rsidRDefault="00152D0F" w:rsidP="005E19F8">
                        <w:r>
                          <w:rPr>
                            <w:rFonts w:hint="eastAsia"/>
                          </w:rPr>
                          <w:t>클릭 시 해당 도서관 약도로 변경</w:t>
                        </w:r>
                      </w:p>
                    </w:txbxContent>
                  </v:textbox>
                </v:shape>
                <v:shape id="직선 화살표 연결선 34" o:spid="_x0000_s1073" type="#_x0000_t32" style="position:absolute;left:20828;top:20129;width:2921;height:1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" strokecolor="#ed7d31 [3205]" strokeweight=".5pt">
                  <v:stroke endarrow="block" joinstyle="miter"/>
                </v:shape>
                <v:oval id="타원 485" o:spid="_x0000_s1074" style="position:absolute;left:41275;width:165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" filled="f" strokecolor="#ed7d31 [3205]"/>
              </v:group>
            </w:pict>
          </mc:Fallback>
        </mc:AlternateContent>
      </w:r>
      <w:r w:rsidR="00152D0F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868D20" wp14:editId="6B29DB62">
                <wp:simplePos x="0" y="0"/>
                <wp:positionH relativeFrom="column">
                  <wp:posOffset>4559300</wp:posOffset>
                </wp:positionH>
                <wp:positionV relativeFrom="paragraph">
                  <wp:posOffset>377825</wp:posOffset>
                </wp:positionV>
                <wp:extent cx="425450" cy="2800350"/>
                <wp:effectExtent l="0" t="0" r="88900" b="57150"/>
                <wp:wrapNone/>
                <wp:docPr id="188661180" name="직선 화살표 연결선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C48CC" id="직선 화살표 연결선 486" o:spid="_x0000_s1026" type="#_x0000_t32" style="position:absolute;left:0;text-align:left;margin-left:359pt;margin-top:29.75pt;width:33.5pt;height:220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="00745CB8">
        <w:rPr>
          <w:noProof/>
        </w:rPr>
        <w:drawing>
          <wp:inline distT="0" distB="0" distL="0" distR="0" wp14:anchorId="5D461207" wp14:editId="09AB5522">
            <wp:extent cx="5721350" cy="3028950"/>
            <wp:effectExtent l="0" t="0" r="0" b="0"/>
            <wp:docPr id="242487389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BCF" w14:textId="56DA184C" w:rsidR="006506E7" w:rsidRDefault="00745CB8" w:rsidP="00FD3ECF">
      <w:pPr>
        <w:jc w:val="left"/>
      </w:pPr>
      <w:r>
        <w:rPr>
          <w:noProof/>
        </w:rPr>
        <w:drawing>
          <wp:inline distT="0" distB="0" distL="0" distR="0" wp14:anchorId="2C96E0CB" wp14:editId="0CEDB021">
            <wp:extent cx="5543550" cy="2667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3734" r="29221" b="81571"/>
                    <a:stretch/>
                  </pic:blipFill>
                  <pic:spPr bwMode="auto">
                    <a:xfrm>
                      <a:off x="0" y="0"/>
                      <a:ext cx="5569844" cy="2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A48D" w14:textId="456C0264" w:rsidR="006506E7" w:rsidRDefault="006506E7" w:rsidP="00FD3ECF">
      <w:pPr>
        <w:jc w:val="left"/>
      </w:pPr>
    </w:p>
    <w:p w14:paraId="4507AF32" w14:textId="049E1C98" w:rsidR="006506E7" w:rsidRDefault="006506E7" w:rsidP="00FD3ECF">
      <w:pPr>
        <w:jc w:val="left"/>
      </w:pPr>
    </w:p>
    <w:p w14:paraId="6896A1B2" w14:textId="0C941D57" w:rsidR="006506E7" w:rsidRDefault="006506E7" w:rsidP="00FD3ECF">
      <w:pPr>
        <w:jc w:val="left"/>
      </w:pPr>
    </w:p>
    <w:p w14:paraId="4A054C13" w14:textId="77A07902" w:rsidR="006506E7" w:rsidRDefault="006506E7" w:rsidP="00FD3ECF">
      <w:pPr>
        <w:jc w:val="left"/>
      </w:pPr>
    </w:p>
    <w:p w14:paraId="26003BED" w14:textId="5E21E7FE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13EB5DA6" wp14:editId="42829142">
                <wp:simplePos x="0" y="0"/>
                <wp:positionH relativeFrom="column">
                  <wp:posOffset>2818765</wp:posOffset>
                </wp:positionH>
                <wp:positionV relativeFrom="paragraph">
                  <wp:posOffset>2425700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5DA6" id="그룹 20" o:spid="_x0000_s1075" style="position:absolute;margin-left:221.95pt;margin-top:191pt;width:134.5pt;height:36.9pt;z-index:252441600;mso-width-relative:margin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wHcw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">
                <v:shape id="_x0000_s1076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7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8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152D0F">
        <w:rPr>
          <w:noProof/>
        </w:rPr>
        <w:drawing>
          <wp:inline distT="0" distB="0" distL="0" distR="0" wp14:anchorId="75480973" wp14:editId="122E8506">
            <wp:extent cx="5620385" cy="2994212"/>
            <wp:effectExtent l="0" t="0" r="0" b="0"/>
            <wp:docPr id="81507840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78" cy="29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16AA30AE" w:rsidR="00520EFC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A1A4706" wp14:editId="7AED9DAD">
                <wp:simplePos x="0" y="0"/>
                <wp:positionH relativeFrom="column">
                  <wp:posOffset>-58366</wp:posOffset>
                </wp:positionH>
                <wp:positionV relativeFrom="paragraph">
                  <wp:posOffset>3345248</wp:posOffset>
                </wp:positionV>
                <wp:extent cx="5779135" cy="1977957"/>
                <wp:effectExtent l="0" t="0" r="12065" b="22860"/>
                <wp:wrapNone/>
                <wp:docPr id="1941477547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977957"/>
                          <a:chOff x="0" y="0"/>
                          <a:chExt cx="5779135" cy="1977957"/>
                        </a:xfrm>
                      </wpg:grpSpPr>
                      <wps:wsp>
                        <wps:cNvPr id="776753563" name="타원 33"/>
                        <wps:cNvSpPr/>
                        <wps:spPr>
                          <a:xfrm>
                            <a:off x="0" y="0"/>
                            <a:ext cx="5779135" cy="336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481515" name="Text Box 8"/>
                        <wps:cNvSpPr txBox="1"/>
                        <wps:spPr>
                          <a:xfrm>
                            <a:off x="58366" y="466927"/>
                            <a:ext cx="1037617" cy="151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44261" name="직선 화살표 연결선 12"/>
                        <wps:cNvCnPr/>
                        <wps:spPr>
                          <a:xfrm flipV="1">
                            <a:off x="1095983" y="336009"/>
                            <a:ext cx="1517515" cy="130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A4706" id="그룹 494" o:spid="_x0000_s1079" style="position:absolute;margin-left:-4.6pt;margin-top:263.4pt;width:455.05pt;height:155.75pt;z-index:252085248" coordsize="57791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">
                <v:oval id="타원 33" o:spid="_x0000_s1080" style="position:absolute;width:5779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" filled="f" strokecolor="#ed7d31 [3205]"/>
                <v:shape id="_x0000_s1081" type="#_x0000_t202" style="position:absolute;left:583;top:4669;width:10376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82" type="#_x0000_t32" style="position:absolute;left:10959;top:3360;width:15175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985E66" wp14:editId="52CBEEA0">
                <wp:simplePos x="0" y="0"/>
                <wp:positionH relativeFrom="column">
                  <wp:posOffset>4734128</wp:posOffset>
                </wp:positionH>
                <wp:positionV relativeFrom="paragraph">
                  <wp:posOffset>472345</wp:posOffset>
                </wp:positionV>
                <wp:extent cx="943610" cy="1458771"/>
                <wp:effectExtent l="0" t="0" r="27940" b="27305"/>
                <wp:wrapNone/>
                <wp:docPr id="829027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145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7CAE2827" w:rsidR="005E4280" w:rsidRDefault="005E4280"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  <w:r w:rsidR="007312B6">
                              <w:br/>
                            </w:r>
                            <w:proofErr w:type="spellStart"/>
                            <w:r w:rsidR="007312B6">
                              <w:rPr>
                                <w:rFonts w:hint="eastAsia"/>
                              </w:rPr>
                              <w:t>상호대차</w:t>
                            </w:r>
                            <w:proofErr w:type="spellEnd"/>
                            <w:r w:rsidR="007312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팝업창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 xml:space="preserve">5페이지 </w:t>
                            </w:r>
                            <w:r w:rsidR="007312B6">
                              <w:br/>
                            </w:r>
                            <w:r w:rsidR="007312B6">
                              <w:rPr>
                                <w:rFonts w:hint="eastAsia"/>
                              </w:rPr>
                              <w:t>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E66" id="Text Box 13" o:spid="_x0000_s1083" type="#_x0000_t202" style="position:absolute;margin-left:372.75pt;margin-top:37.2pt;width:74.3pt;height:114.8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" fillcolor="white [3201]" strokeweight=".5pt">
                <v:textbox>
                  <w:txbxContent>
                    <w:p w14:paraId="6F1E1D44" w14:textId="7CAE2827" w:rsidR="005E4280" w:rsidRDefault="005E4280"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  <w:r w:rsidR="007312B6">
                        <w:br/>
                      </w:r>
                      <w:proofErr w:type="spellStart"/>
                      <w:r w:rsidR="007312B6">
                        <w:rPr>
                          <w:rFonts w:hint="eastAsia"/>
                        </w:rPr>
                        <w:t>상호대차</w:t>
                      </w:r>
                      <w:proofErr w:type="spellEnd"/>
                      <w:r w:rsidR="007312B6">
                        <w:rPr>
                          <w:rFonts w:hint="eastAsia"/>
                        </w:rPr>
                        <w:t xml:space="preserve">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팝업창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 xml:space="preserve">5페이지 </w:t>
                      </w:r>
                      <w:r w:rsidR="007312B6">
                        <w:br/>
                      </w:r>
                      <w:r w:rsidR="007312B6">
                        <w:rPr>
                          <w:rFonts w:hint="eastAsia"/>
                        </w:rPr>
                        <w:t>참조</w:t>
                      </w:r>
                    </w:p>
                  </w:txbxContent>
                </v:textbox>
              </v:shape>
            </w:pict>
          </mc:Fallback>
        </mc:AlternateContent>
      </w:r>
      <w:r w:rsidR="00731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26BD63" wp14:editId="748E543A">
                <wp:simplePos x="0" y="0"/>
                <wp:positionH relativeFrom="column">
                  <wp:posOffset>4357180</wp:posOffset>
                </wp:positionH>
                <wp:positionV relativeFrom="paragraph">
                  <wp:posOffset>1140311</wp:posOffset>
                </wp:positionV>
                <wp:extent cx="376555" cy="284534"/>
                <wp:effectExtent l="38100" t="0" r="23495" b="58420"/>
                <wp:wrapNone/>
                <wp:docPr id="90984668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28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B47E" id="직선 화살표 연결선 14" o:spid="_x0000_s1026" type="#_x0000_t32" style="position:absolute;left:0;text-align:left;margin-left:343.1pt;margin-top:89.8pt;width:29.65pt;height:22.4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DD90C1" wp14:editId="7E39482B">
                <wp:simplePos x="0" y="0"/>
                <wp:positionH relativeFrom="column">
                  <wp:posOffset>4584970</wp:posOffset>
                </wp:positionH>
                <wp:positionV relativeFrom="paragraph">
                  <wp:posOffset>602049</wp:posOffset>
                </wp:positionV>
                <wp:extent cx="181583" cy="2743200"/>
                <wp:effectExtent l="0" t="0" r="66675" b="57150"/>
                <wp:wrapNone/>
                <wp:docPr id="2067478728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B61E" id="직선 화살표 연결선 14" o:spid="_x0000_s1026" type="#_x0000_t32" style="position:absolute;left:0;text-align:left;margin-left:361pt;margin-top:47.4pt;width:14.3pt;height:3in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" strokecolor="#70ad47 [3209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9DC8A12" wp14:editId="3FD2349D">
                <wp:simplePos x="0" y="0"/>
                <wp:positionH relativeFrom="column">
                  <wp:posOffset>4442299</wp:posOffset>
                </wp:positionH>
                <wp:positionV relativeFrom="paragraph">
                  <wp:posOffset>472344</wp:posOffset>
                </wp:positionV>
                <wp:extent cx="142672" cy="129703"/>
                <wp:effectExtent l="0" t="0" r="10160" b="22860"/>
                <wp:wrapNone/>
                <wp:docPr id="58274593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2" cy="1297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4D9D0" id="타원 2" o:spid="_x0000_s1026" style="position:absolute;left:0;text-align:left;margin-left:349.8pt;margin-top:37.2pt;width:11.25pt;height:10.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VHsQIAAO8FAAAOAAAAZHJzL2Uyb0RvYy54bWysVNtu2zAMfR+wfxD0vjrx0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AD1E40" wp14:editId="08C6EF03">
                <wp:simplePos x="0" y="0"/>
                <wp:positionH relativeFrom="column">
                  <wp:posOffset>4120150</wp:posOffset>
                </wp:positionH>
                <wp:positionV relativeFrom="paragraph">
                  <wp:posOffset>1428750</wp:posOffset>
                </wp:positionV>
                <wp:extent cx="328295" cy="156210"/>
                <wp:effectExtent l="0" t="0" r="14605" b="15240"/>
                <wp:wrapNone/>
                <wp:docPr id="38167331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562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9433F" id="타원 33" o:spid="_x0000_s1026" style="position:absolute;left:0;text-align:left;margin-left:324.4pt;margin-top:112.5pt;width:25.85pt;height:12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FA8BE5" wp14:editId="152C7114">
                <wp:simplePos x="0" y="0"/>
                <wp:positionH relativeFrom="column">
                  <wp:posOffset>4072646</wp:posOffset>
                </wp:positionH>
                <wp:positionV relativeFrom="paragraph">
                  <wp:posOffset>1581865</wp:posOffset>
                </wp:positionV>
                <wp:extent cx="764783" cy="472616"/>
                <wp:effectExtent l="38100" t="38100" r="16510" b="22860"/>
                <wp:wrapNone/>
                <wp:docPr id="134075742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783" cy="472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4127" id="직선 화살표 연결선 6" o:spid="_x0000_s1026" type="#_x0000_t32" style="position:absolute;left:0;text-align:left;margin-left:320.7pt;margin-top:124.55pt;width:60.2pt;height:37.2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ED238E" wp14:editId="134228B0">
                <wp:simplePos x="0" y="0"/>
                <wp:positionH relativeFrom="column">
                  <wp:posOffset>3915032</wp:posOffset>
                </wp:positionH>
                <wp:positionV relativeFrom="paragraph">
                  <wp:posOffset>1450853</wp:posOffset>
                </wp:positionV>
                <wp:extent cx="193675" cy="96520"/>
                <wp:effectExtent l="0" t="0" r="15875" b="17780"/>
                <wp:wrapNone/>
                <wp:docPr id="137488196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96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043F3" id="타원 2" o:spid="_x0000_s1026" style="position:absolute;left:0;text-align:left;margin-left:308.25pt;margin-top:114.25pt;width:15.25pt;height:7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" filled="f" strokecolor="#ed7d31 [3205]"/>
            </w:pict>
          </mc:Fallback>
        </mc:AlternateContent>
      </w:r>
      <w:r w:rsidR="00461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E4E0E14" wp14:editId="6C1FA5E7">
                <wp:simplePos x="0" y="0"/>
                <wp:positionH relativeFrom="column">
                  <wp:posOffset>4764108</wp:posOffset>
                </wp:positionH>
                <wp:positionV relativeFrom="paragraph">
                  <wp:posOffset>2054711</wp:posOffset>
                </wp:positionV>
                <wp:extent cx="914400" cy="797668"/>
                <wp:effectExtent l="0" t="0" r="19050" b="21590"/>
                <wp:wrapNone/>
                <wp:docPr id="1198143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726A" w14:textId="082FB87E" w:rsidR="009139B3" w:rsidRDefault="00461C0D" w:rsidP="009139B3">
                            <w:r>
                              <w:rPr>
                                <w:rFonts w:hint="eastAsia"/>
                              </w:rPr>
                              <w:t>예약을 원하시면 예약을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E14" id="_x0000_s1084" type="#_x0000_t202" style="position:absolute;margin-left:375.15pt;margin-top:161.8pt;width:1in;height:62.8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GCOw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" fillcolor="white [3201]" strokeweight=".5pt">
                <v:textbox>
                  <w:txbxContent>
                    <w:p w14:paraId="474C726A" w14:textId="082FB87E" w:rsidR="009139B3" w:rsidRDefault="00461C0D" w:rsidP="009139B3">
                      <w:r>
                        <w:rPr>
                          <w:rFonts w:hint="eastAsia"/>
                        </w:rPr>
                        <w:t>예약을 원하시면 예약을 클릭</w:t>
                      </w:r>
                    </w:p>
                  </w:txbxContent>
                </v:textbox>
              </v:shape>
            </w:pict>
          </mc:Fallback>
        </mc:AlternateContent>
      </w:r>
      <w:r w:rsidR="00520EFC">
        <w:rPr>
          <w:rFonts w:hint="eastAsia"/>
        </w:rPr>
        <w:t>자료 검색 화면</w:t>
      </w:r>
      <w:r w:rsidR="00461C0D">
        <w:rPr>
          <w:rFonts w:hint="eastAsia"/>
          <w:noProof/>
        </w:rPr>
        <w:drawing>
          <wp:inline distT="0" distB="0" distL="0" distR="0" wp14:anchorId="6B27FC02" wp14:editId="665B9F7E">
            <wp:extent cx="5721350" cy="3035300"/>
            <wp:effectExtent l="0" t="0" r="0" b="0"/>
            <wp:docPr id="1500816473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BFB" w14:textId="405843F4" w:rsidR="00461C0D" w:rsidRDefault="00461C0D" w:rsidP="00FD3ECF">
      <w:pPr>
        <w:jc w:val="left"/>
      </w:pPr>
      <w:r>
        <w:rPr>
          <w:rFonts w:hint="eastAsia"/>
          <w:noProof/>
        </w:rPr>
        <w:drawing>
          <wp:inline distT="0" distB="0" distL="0" distR="0" wp14:anchorId="5655AAE6" wp14:editId="64028A39">
            <wp:extent cx="5678805" cy="209550"/>
            <wp:effectExtent l="0" t="0" r="0" b="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2" t="13988" r="19556" b="81837"/>
                    <a:stretch/>
                  </pic:blipFill>
                  <pic:spPr bwMode="auto">
                    <a:xfrm>
                      <a:off x="0" y="0"/>
                      <a:ext cx="5687273" cy="2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B98" w14:textId="6D2A2FBE" w:rsidR="00461C0D" w:rsidRDefault="00461C0D" w:rsidP="00FD3ECF">
      <w:pPr>
        <w:jc w:val="left"/>
      </w:pPr>
    </w:p>
    <w:p w14:paraId="59346815" w14:textId="77777777" w:rsidR="00461C0D" w:rsidRDefault="00461C0D" w:rsidP="00FD3ECF">
      <w:pPr>
        <w:jc w:val="left"/>
      </w:pPr>
    </w:p>
    <w:p w14:paraId="2667CDB8" w14:textId="77777777" w:rsidR="00461C0D" w:rsidRDefault="00461C0D" w:rsidP="00FD3ECF">
      <w:pPr>
        <w:jc w:val="left"/>
      </w:pPr>
    </w:p>
    <w:p w14:paraId="33AEF3A8" w14:textId="77777777" w:rsidR="00461C0D" w:rsidRDefault="00461C0D" w:rsidP="00FD3ECF">
      <w:pPr>
        <w:jc w:val="left"/>
      </w:pPr>
    </w:p>
    <w:p w14:paraId="24649B31" w14:textId="77777777" w:rsidR="00461C0D" w:rsidRDefault="00461C0D" w:rsidP="00FD3ECF">
      <w:pPr>
        <w:jc w:val="left"/>
      </w:pPr>
    </w:p>
    <w:p w14:paraId="4B8C9EEB" w14:textId="6E016D4A" w:rsidR="000A332A" w:rsidRDefault="00DC20CE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CAB1E2" wp14:editId="3193F849">
                <wp:simplePos x="0" y="0"/>
                <wp:positionH relativeFrom="column">
                  <wp:posOffset>453957</wp:posOffset>
                </wp:positionH>
                <wp:positionV relativeFrom="paragraph">
                  <wp:posOffset>2065142</wp:posOffset>
                </wp:positionV>
                <wp:extent cx="5302726" cy="1770434"/>
                <wp:effectExtent l="0" t="0" r="12700" b="20320"/>
                <wp:wrapNone/>
                <wp:docPr id="1010341955" name="그룹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26" cy="1770434"/>
                          <a:chOff x="0" y="0"/>
                          <a:chExt cx="5302726" cy="1770434"/>
                        </a:xfrm>
                      </wpg:grpSpPr>
                      <wps:wsp>
                        <wps:cNvPr id="881682749" name="타원 33"/>
                        <wps:cNvSpPr/>
                        <wps:spPr>
                          <a:xfrm>
                            <a:off x="0" y="875489"/>
                            <a:ext cx="1692275" cy="30434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6698" name="타원 33"/>
                        <wps:cNvSpPr/>
                        <wps:spPr>
                          <a:xfrm>
                            <a:off x="0" y="1407268"/>
                            <a:ext cx="2198452" cy="3631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6234" name="Text Box 9"/>
                        <wps:cNvSpPr txBox="1"/>
                        <wps:spPr>
                          <a:xfrm>
                            <a:off x="2723745" y="875489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60676" name="직선 화살표 연결선 16"/>
                        <wps:cNvCnPr/>
                        <wps:spPr>
                          <a:xfrm flipH="1">
                            <a:off x="2197641" y="1245140"/>
                            <a:ext cx="526104" cy="37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692769" name="Text Box 17"/>
                        <wps:cNvSpPr txBox="1"/>
                        <wps:spPr>
                          <a:xfrm>
                            <a:off x="2866417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04129" name="직선 화살표 연결선 18"/>
                        <wps:cNvCnPr/>
                        <wps:spPr>
                          <a:xfrm flipH="1">
                            <a:off x="1691803" y="460442"/>
                            <a:ext cx="1174614" cy="504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B1E2" id="그룹 492" o:spid="_x0000_s1085" style="position:absolute;margin-left:35.75pt;margin-top:162.6pt;width:417.55pt;height:139.4pt;z-index:251659264" coordsize="53027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">
                <v:oval id="타원 33" o:spid="_x0000_s1086" style="position:absolute;top:8754;width:16922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" filled="f" strokecolor="#ed7d31 [3205]"/>
                <v:oval id="타원 33" o:spid="_x0000_s1087" style="position:absolute;top:14072;width:2198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" filled="f" strokecolor="#ed7d31 [3205]"/>
                <v:shape id="_x0000_s1088" type="#_x0000_t202" style="position:absolute;left:27237;top:8754;width:2579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9" type="#_x0000_t32" style="position:absolute;left:21976;top:12451;width:5261;height:3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" strokecolor="#ed7d31 [3205]" strokeweight=".5pt">
                  <v:stroke endarrow="block" joinstyle="miter"/>
                </v:shape>
                <v:shape id="Text Box 17" o:spid="_x0000_s1090" type="#_x0000_t202" style="position:absolute;left:28664;width:2011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" fillcolor="white [3201]" strokecolor="#ed7d31 [3205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1" type="#_x0000_t32" style="position:absolute;left:16918;top:4604;width:11746;height:5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7312B6">
        <w:rPr>
          <w:rFonts w:hint="eastAsia"/>
          <w:noProof/>
        </w:rPr>
        <w:drawing>
          <wp:inline distT="0" distB="0" distL="0" distR="0" wp14:anchorId="14B7919B" wp14:editId="57E7CB26">
            <wp:extent cx="3048000" cy="4234815"/>
            <wp:effectExtent l="0" t="0" r="0" b="0"/>
            <wp:docPr id="236724137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t>(회원)회원 수정</w:t>
      </w:r>
    </w:p>
    <w:p w14:paraId="07AA3918" w14:textId="636FE177" w:rsidR="005E4280" w:rsidRDefault="00DC20CE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297DC0" wp14:editId="14A8E0CA">
                <wp:simplePos x="0" y="0"/>
                <wp:positionH relativeFrom="column">
                  <wp:posOffset>408562</wp:posOffset>
                </wp:positionH>
                <wp:positionV relativeFrom="paragraph">
                  <wp:posOffset>585713</wp:posOffset>
                </wp:positionV>
                <wp:extent cx="5310746" cy="3115366"/>
                <wp:effectExtent l="0" t="0" r="23495" b="27940"/>
                <wp:wrapNone/>
                <wp:docPr id="1190014497" name="그룹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746" cy="3115366"/>
                          <a:chOff x="0" y="0"/>
                          <a:chExt cx="5310746" cy="3115366"/>
                        </a:xfrm>
                      </wpg:grpSpPr>
                      <wps:wsp>
                        <wps:cNvPr id="1889280954" name="타원 33"/>
                        <wps:cNvSpPr/>
                        <wps:spPr>
                          <a:xfrm>
                            <a:off x="1725038" y="0"/>
                            <a:ext cx="888460" cy="9597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31025" name="Text Box 2"/>
                        <wps:cNvSpPr txBox="1"/>
                        <wps:spPr>
                          <a:xfrm>
                            <a:off x="0" y="667966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547" name="직선 화살표 연결선 3"/>
                        <wps:cNvCnPr/>
                        <wps:spPr>
                          <a:xfrm flipV="1">
                            <a:off x="1212715" y="297504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711861" name="타원 33"/>
                        <wps:cNvSpPr/>
                        <wps:spPr>
                          <a:xfrm>
                            <a:off x="2613498" y="298315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28891" name="Text Box 4"/>
                        <wps:cNvSpPr txBox="1"/>
                        <wps:spPr>
                          <a:xfrm>
                            <a:off x="3560323" y="201038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66881" name="직선 화살표 연결선 5"/>
                        <wps:cNvCnPr/>
                        <wps:spPr>
                          <a:xfrm flipH="1">
                            <a:off x="2982338" y="336415"/>
                            <a:ext cx="57798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901895" name="타원 33"/>
                        <wps:cNvSpPr/>
                        <wps:spPr>
                          <a:xfrm>
                            <a:off x="1725038" y="959796"/>
                            <a:ext cx="1660187" cy="583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8353" name="Text Box 6"/>
                        <wps:cNvSpPr txBox="1"/>
                        <wps:spPr>
                          <a:xfrm>
                            <a:off x="3450076" y="881975"/>
                            <a:ext cx="1859915" cy="75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55366" name="직선 화살표 연결선 7"/>
                        <wps:cNvCnPr/>
                        <wps:spPr>
                          <a:xfrm flipH="1">
                            <a:off x="3150951" y="959391"/>
                            <a:ext cx="299125" cy="5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561" name="타원 33"/>
                        <wps:cNvSpPr/>
                        <wps:spPr>
                          <a:xfrm>
                            <a:off x="1744493" y="1478604"/>
                            <a:ext cx="1640435" cy="22697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33141" name="Text Box 9"/>
                        <wps:cNvSpPr txBox="1"/>
                        <wps:spPr>
                          <a:xfrm>
                            <a:off x="0" y="210766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88441" name="직선 화살표 연결선 20"/>
                        <wps:cNvCnPr/>
                        <wps:spPr>
                          <a:xfrm flipV="1">
                            <a:off x="1478604" y="1704773"/>
                            <a:ext cx="926249" cy="40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7DC0" id="그룹 495" o:spid="_x0000_s1092" style="position:absolute;margin-left:32.15pt;margin-top:46.1pt;width:418.15pt;height:245.3pt;z-index:251687936" coordsize="53107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">
                <v:oval id="타원 33" o:spid="_x0000_s1093" style="position:absolute;left:17250;width:8884;height:9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" filled="f" strokecolor="#ed7d31 [3205]"/>
                <v:shape id="Text Box 2" o:spid="_x0000_s1094" type="#_x0000_t202" style="position:absolute;top:6679;width:11791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5" type="#_x0000_t32" style="position:absolute;left:12127;top:2975;width:511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6" style="position:absolute;left:26134;top:2983;width:3690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" filled="f" strokecolor="#ed7d31 [3205]"/>
                <v:shape id="_x0000_s1097" type="#_x0000_t202" style="position:absolute;left:35603;top:2010;width:1750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8" type="#_x0000_t32" style="position:absolute;left:29823;top:3364;width:578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99" style="position:absolute;left:17250;top:9597;width:16602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" filled="f" strokecolor="#ed7d31 [3205]"/>
                <v:shape id="Text Box 6" o:spid="_x0000_s1100" type="#_x0000_t202" style="position:absolute;left:34500;top:8819;width:18599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1" type="#_x0000_t32" style="position:absolute;left:31509;top:9593;width:2991;height: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102" style="position:absolute;left:17444;top:14786;width:16405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" filled="f" strokecolor="#ed7d31 [3205]"/>
                <v:shape id="_x0000_s1103" type="#_x0000_t202" style="position:absolute;top:21076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mAyAAAAOI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cu7+WqxqJc1/F4qd0BufwAAAP//AwBQSwECLQAUAAYACAAAACEA2+H2y+4AAACFAQAAEwAAAAAA&#10;AAAAAAAAAAAAAAAAW0NvbnRlbnRfVHlwZXNdLnhtbFBLAQItABQABgAIAAAAIQBa9CxbvwAAABUB&#10;AAALAAAAAAAAAAAAAAAAAB8BAABfcmVscy8ucmVsc1BLAQItABQABgAIAAAAIQBT4SmAyAAAAOIA&#10;AAAPAAAAAAAAAAAAAAAAAAcCAABkcnMvZG93bnJldi54bWxQSwUGAAAAAAMAAwC3AAAA/AIAAAAA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04" type="#_x0000_t32" style="position:absolute;left:14786;top:17047;width:9262;height:4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E10C2" wp14:editId="2DF51DA4">
            <wp:extent cx="5720080" cy="3041650"/>
            <wp:effectExtent l="0" t="0" r="0" b="6350"/>
            <wp:docPr id="1836553904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05BDDAD1" w:rsidR="005E4280" w:rsidRDefault="005E4280" w:rsidP="00724C6C">
      <w:pPr>
        <w:jc w:val="left"/>
      </w:pPr>
    </w:p>
    <w:p w14:paraId="2F663715" w14:textId="77777777" w:rsidR="00DC20CE" w:rsidRDefault="00DC20CE" w:rsidP="00724C6C">
      <w:pPr>
        <w:jc w:val="left"/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77D3ECBD" wp14:editId="2351FB2F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5" style="position:absolute;left:0;text-align:left;margin-left:4.95pt;margin-top:46.4pt;width:440.2pt;height:281.6pt;z-index:252424192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giwYAAIAvAAAOAAAAZHJzL2Uyb0RvYy54bWzsWt1u2zYUvh+wdxB0v5oiRf0YdYog/dmA&#10;og3Wbr1mZMkWJpEaxcTOrtZuD7ABG7Zhu9jdbnZRDHuqInmHHZKSHLuOnaRZtgYKClcS/w8PP37f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P/8aqCLBgAAgC8AAA4AAAAAAAAAAAAAAAAALgIAAGRycy9lMm9Eb2MueG1sUEsBAi0AFAAG&#10;AAgAAAAhAPRFxhHfAAAACAEAAA8AAAAAAAAAAAAAAAAA5QgAAGRycy9kb3ducmV2LnhtbFBLBQYA&#10;AAAABAAEAPMAAADxCQAAAAA=&#10;">
                <v:rect id="직사각형 37" o:spid="_x0000_s1106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7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8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9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10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11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2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3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4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5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6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7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37B14C5" w14:textId="77777777" w:rsidR="008D2B54" w:rsidRDefault="008D2B54" w:rsidP="003E55E3"/>
    <w:p w14:paraId="3A9097D8" w14:textId="6A8373C8" w:rsidR="00197031" w:rsidRDefault="008020D2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4FFDB0DF" wp14:editId="51FB77E0">
                <wp:simplePos x="0" y="0"/>
                <wp:positionH relativeFrom="column">
                  <wp:posOffset>45396</wp:posOffset>
                </wp:positionH>
                <wp:positionV relativeFrom="paragraph">
                  <wp:posOffset>463320</wp:posOffset>
                </wp:positionV>
                <wp:extent cx="5560262" cy="2807443"/>
                <wp:effectExtent l="0" t="0" r="2540" b="12065"/>
                <wp:wrapNone/>
                <wp:docPr id="1437112078" name="그룹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262" cy="2807443"/>
                          <a:chOff x="0" y="0"/>
                          <a:chExt cx="5560262" cy="2807443"/>
                        </a:xfrm>
                      </wpg:grpSpPr>
                      <wps:wsp>
                        <wps:cNvPr id="19413478" name="타원 33"/>
                        <wps:cNvSpPr/>
                        <wps:spPr>
                          <a:xfrm>
                            <a:off x="4202349" y="29183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59521" name="Text Box 2"/>
                        <wps:cNvSpPr txBox="1"/>
                        <wps:spPr>
                          <a:xfrm>
                            <a:off x="0" y="1102468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98249" name="직선 화살표 연결선 3"/>
                        <wps:cNvCnPr/>
                        <wps:spPr>
                          <a:xfrm>
                            <a:off x="914400" y="1329447"/>
                            <a:ext cx="428017" cy="330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070335" name="Text Box 4"/>
                        <wps:cNvSpPr txBox="1"/>
                        <wps:spPr>
                          <a:xfrm>
                            <a:off x="1964987" y="622571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659541" name="직선 화살표 연결선 5"/>
                        <wps:cNvCnPr/>
                        <wps:spPr>
                          <a:xfrm flipH="1" flipV="1">
                            <a:off x="4428111" y="388296"/>
                            <a:ext cx="45719" cy="286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6389377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7" t="24573" r="27724" b="71253"/>
                          <a:stretch/>
                        </pic:blipFill>
                        <pic:spPr bwMode="auto">
                          <a:xfrm>
                            <a:off x="1076527" y="1660188"/>
                            <a:ext cx="44837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50720" name="타원 33"/>
                        <wps:cNvSpPr/>
                        <wps:spPr>
                          <a:xfrm>
                            <a:off x="4364476" y="0"/>
                            <a:ext cx="185083" cy="13618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857558" name="직선 화살표 연결선 497"/>
                        <wps:cNvCnPr/>
                        <wps:spPr>
                          <a:xfrm>
                            <a:off x="4559030" y="136188"/>
                            <a:ext cx="433018" cy="159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0DF" id="그룹 499" o:spid="_x0000_s1118" style="position:absolute;left:0;text-align:left;margin-left:3.55pt;margin-top:36.5pt;width:437.8pt;height:221.05pt;z-index:252468224" coordsize="55602,2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">
                <v:oval id="타원 33" o:spid="_x0000_s1119" style="position:absolute;left:42023;top:2918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" filled="f" strokecolor="#ed7d31 [3205]"/>
                <v:shape id="Text Box 2" o:spid="_x0000_s1120" type="#_x0000_t202" style="position:absolute;top:11024;width:9144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1" type="#_x0000_t32" style="position:absolute;left:9144;top:13294;width:428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122" type="#_x0000_t202" style="position:absolute;left:19649;top:6225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3" type="#_x0000_t32" style="position:absolute;left:44281;top:3882;width:457;height:2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" strokecolor="#ed7d31 [3205]" strokeweight=".5pt">
                  <v:stroke endarrow="block" joinstyle="miter"/>
                </v:shape>
                <v:shape id="그림 1" o:spid="_x0000_s1124" type="#_x0000_t75" style="position:absolute;left:10765;top:16601;width:4483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">
                  <v:imagedata r:id="rId25" o:title="" croptop="16104f" cropbottom="46696f" cropleft="19108f" cropright="18169f"/>
                </v:shape>
                <v:oval id="타원 33" o:spid="_x0000_s1125" style="position:absolute;left:43644;width:1851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" filled="f" strokecolor="#ed7d31 [3205]"/>
                <v:shape id="직선 화살표 연결선 497" o:spid="_x0000_s1126" type="#_x0000_t32" style="position:absolute;left:45590;top:1361;width:4330;height:1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8FF252B" wp14:editId="5DAAA26E">
                <wp:simplePos x="0" y="0"/>
                <wp:positionH relativeFrom="column">
                  <wp:posOffset>1083012</wp:posOffset>
                </wp:positionH>
                <wp:positionV relativeFrom="paragraph">
                  <wp:posOffset>2110536</wp:posOffset>
                </wp:positionV>
                <wp:extent cx="4567757" cy="317771"/>
                <wp:effectExtent l="0" t="0" r="23495" b="25400"/>
                <wp:wrapNone/>
                <wp:docPr id="170314038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757" cy="3177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14F2F" id="타원 33" o:spid="_x0000_s1026" style="position:absolute;left:0;text-align:left;margin-left:85.3pt;margin-top:166.2pt;width:359.65pt;height: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" filled="f" strokecolor="#ed7d31 [3205]"/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>
        <w:rPr>
          <w:noProof/>
        </w:rPr>
        <w:drawing>
          <wp:inline distT="0" distB="0" distL="0" distR="0" wp14:anchorId="1715A5BA" wp14:editId="4F521035">
            <wp:extent cx="5726430" cy="3041650"/>
            <wp:effectExtent l="0" t="0" r="7620" b="6350"/>
            <wp:docPr id="354813495" name="그림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AD27" w14:textId="37657A77" w:rsidR="00FE53E2" w:rsidRDefault="00FE53E2" w:rsidP="003E55E3"/>
    <w:p w14:paraId="487F7543" w14:textId="77777777" w:rsidR="00724C6C" w:rsidRDefault="00724C6C" w:rsidP="003E55E3"/>
    <w:p w14:paraId="0667939B" w14:textId="2A1AF88A" w:rsidR="00BF0FC2" w:rsidRDefault="008020D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7BD9854" wp14:editId="741AA34E">
                <wp:simplePos x="0" y="0"/>
                <wp:positionH relativeFrom="column">
                  <wp:posOffset>-38911</wp:posOffset>
                </wp:positionH>
                <wp:positionV relativeFrom="paragraph">
                  <wp:posOffset>694771</wp:posOffset>
                </wp:positionV>
                <wp:extent cx="5627780" cy="3290797"/>
                <wp:effectExtent l="0" t="0" r="11430" b="24130"/>
                <wp:wrapNone/>
                <wp:docPr id="763254643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1905073735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233969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59405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04877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97006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5910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87458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69835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512863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38525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2820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75461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805191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14406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155801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71575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40584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9854" id="그룹 500" o:spid="_x0000_s1127" style="position:absolute;left:0;text-align:left;margin-left:-3.05pt;margin-top:54.7pt;width:443.15pt;height:259.1pt;z-index:25187123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">
                <v:rect id="직사각형 19" o:spid="_x0000_s1128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" filled="f" strokecolor="#ed7d31 [3205]">
                  <v:stroke joinstyle="round"/>
                </v:rect>
                <v:shape id="Text Box 20" o:spid="_x0000_s1129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30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31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" filled="f" strokecolor="#ed7d31 [3205]">
                  <v:stroke joinstyle="round"/>
                </v:rect>
                <v:oval id="타원 33" o:spid="_x0000_s1132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" filled="f" strokecolor="#ed7d31 [3205]"/>
                <v:oval id="타원 33" o:spid="_x0000_s1133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" filled="f" strokecolor="#ed7d31 [3205]"/>
                <v:rect id="직사각형 22" o:spid="_x0000_s1134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" filled="f" strokecolor="#ed7d31 [3205]">
                  <v:stroke joinstyle="round"/>
                </v:rect>
                <v:shape id="Text Box 20" o:spid="_x0000_s1135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6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4" o:spid="_x0000_s1137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38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9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40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41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33" o:spid="_x0000_s1142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" filled="f" strokecolor="#ed7d31 [3205]"/>
                <v:shape id="_x0000_s1143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4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>
        <w:rPr>
          <w:noProof/>
        </w:rPr>
        <w:drawing>
          <wp:inline distT="0" distB="0" distL="0" distR="0" wp14:anchorId="01B830B8" wp14:editId="40BDE048">
            <wp:extent cx="5726430" cy="3035300"/>
            <wp:effectExtent l="0" t="0" r="7620" b="0"/>
            <wp:docPr id="1892280577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5F4" w14:textId="42B436CD" w:rsidR="00FE53E2" w:rsidRDefault="00FE53E2" w:rsidP="003E55E3"/>
    <w:p w14:paraId="760610A1" w14:textId="55359F9C" w:rsidR="00FE53E2" w:rsidRDefault="00FE53E2" w:rsidP="003E55E3"/>
    <w:p w14:paraId="32E5B7C7" w14:textId="610A4820" w:rsidR="00DC20CE" w:rsidRDefault="00DC20CE" w:rsidP="003E55E3"/>
    <w:p w14:paraId="77FA77CB" w14:textId="697A95DC" w:rsidR="00BF0FC2" w:rsidRDefault="008020D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5B25E018" wp14:editId="67D801EF">
                <wp:simplePos x="0" y="0"/>
                <wp:positionH relativeFrom="column">
                  <wp:posOffset>-33520</wp:posOffset>
                </wp:positionH>
                <wp:positionV relativeFrom="paragraph">
                  <wp:posOffset>694055</wp:posOffset>
                </wp:positionV>
                <wp:extent cx="5627780" cy="3290797"/>
                <wp:effectExtent l="0" t="0" r="11430" b="24130"/>
                <wp:wrapNone/>
                <wp:docPr id="1919309522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780" cy="3290797"/>
                          <a:chOff x="0" y="0"/>
                          <a:chExt cx="5627780" cy="3290797"/>
                        </a:xfrm>
                      </wpg:grpSpPr>
                      <wps:wsp>
                        <wps:cNvPr id="2287320" name="직사각형 19"/>
                        <wps:cNvSpPr/>
                        <wps:spPr>
                          <a:xfrm>
                            <a:off x="1394298" y="71336"/>
                            <a:ext cx="3265116" cy="14071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78793" name="Text Box 20"/>
                        <wps:cNvSpPr txBox="1"/>
                        <wps:spPr>
                          <a:xfrm>
                            <a:off x="71337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46BAC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38970" name="직선 화살표 연결선 21"/>
                        <wps:cNvCnPr/>
                        <wps:spPr>
                          <a:xfrm>
                            <a:off x="1050588" y="271564"/>
                            <a:ext cx="27237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976696" name="직사각형 22"/>
                        <wps:cNvSpPr/>
                        <wps:spPr>
                          <a:xfrm>
                            <a:off x="1770434" y="2016868"/>
                            <a:ext cx="2049294" cy="1361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52500" name="타원 33"/>
                        <wps:cNvSpPr/>
                        <wps:spPr>
                          <a:xfrm>
                            <a:off x="1387813" y="1588851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09865" name="타원 33"/>
                        <wps:cNvSpPr/>
                        <wps:spPr>
                          <a:xfrm>
                            <a:off x="1368358" y="181583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34004" name="직사각형 22"/>
                        <wps:cNvSpPr/>
                        <wps:spPr>
                          <a:xfrm>
                            <a:off x="1770434" y="1478604"/>
                            <a:ext cx="2596421" cy="110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40184" name="Text Box 20"/>
                        <wps:cNvSpPr txBox="1"/>
                        <wps:spPr>
                          <a:xfrm>
                            <a:off x="19456" y="124514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37FED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0422" name="직선 화살표 연결선 23"/>
                        <wps:cNvCnPr/>
                        <wps:spPr>
                          <a:xfrm>
                            <a:off x="1238656" y="1556426"/>
                            <a:ext cx="149157" cy="90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161610" name="직선 화살표 연결선 24"/>
                        <wps:cNvCnPr/>
                        <wps:spPr>
                          <a:xfrm flipV="1">
                            <a:off x="1238656" y="1866900"/>
                            <a:ext cx="155021" cy="149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23019" name="Text Box 25"/>
                        <wps:cNvSpPr txBox="1"/>
                        <wps:spPr>
                          <a:xfrm>
                            <a:off x="0" y="273023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F63CA" w14:textId="77777777" w:rsidR="008020D2" w:rsidRDefault="008020D2" w:rsidP="008020D2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4888" name="직선 화살표 연결선 26"/>
                        <wps:cNvCnPr/>
                        <wps:spPr>
                          <a:xfrm flipV="1">
                            <a:off x="1322962" y="2152245"/>
                            <a:ext cx="1102468" cy="57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06256" name="Text Box 27"/>
                        <wps:cNvSpPr txBox="1"/>
                        <wps:spPr>
                          <a:xfrm>
                            <a:off x="4701702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1B2A" w14:textId="77777777" w:rsidR="008020D2" w:rsidRDefault="008020D2" w:rsidP="008020D2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97225" name="직선 화살표 연결선 28"/>
                        <wps:cNvCnPr/>
                        <wps:spPr>
                          <a:xfrm flipH="1" flipV="1">
                            <a:off x="4370557" y="1555210"/>
                            <a:ext cx="330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206748" name="타원 33"/>
                        <wps:cNvSpPr/>
                        <wps:spPr>
                          <a:xfrm>
                            <a:off x="4202349" y="2211421"/>
                            <a:ext cx="463550" cy="1104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89889" name="Text Box 9"/>
                        <wps:cNvSpPr txBox="1"/>
                        <wps:spPr>
                          <a:xfrm>
                            <a:off x="2509737" y="2658894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311D8" w14:textId="77777777" w:rsidR="008020D2" w:rsidRPr="00520EFC" w:rsidRDefault="008020D2" w:rsidP="008020D2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41733" name="직선 화살표 연결선 20"/>
                        <wps:cNvCnPr/>
                        <wps:spPr>
                          <a:xfrm flipV="1">
                            <a:off x="4390012" y="2320858"/>
                            <a:ext cx="59733" cy="33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E018" id="_x0000_s1145" style="position:absolute;left:0;text-align:left;margin-left:-2.65pt;margin-top:54.65pt;width:443.15pt;height:259.1pt;z-index:252470272" coordsize="56277,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">
                <v:rect id="직사각형 19" o:spid="_x0000_s1146" style="position:absolute;left:13942;top:713;width:32652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" filled="f" strokecolor="#ed7d31 [3205]">
                  <v:stroke joinstyle="round"/>
                </v:rect>
                <v:shape id="Text Box 20" o:spid="_x0000_s1147" type="#_x0000_t202" style="position:absolute;left:713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" fillcolor="white [3201]" strokeweight=".5pt">
                  <v:textbox>
                    <w:txbxContent>
                      <w:p w14:paraId="4CD46BAC" w14:textId="77777777" w:rsidR="008020D2" w:rsidRDefault="008020D2" w:rsidP="008020D2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8" type="#_x0000_t32" style="position:absolute;left:10505;top:2715;width:27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" strokecolor="#ed7d31 [3205]" strokeweight=".5pt">
                  <v:stroke endarrow="block" joinstyle="miter"/>
                </v:shape>
                <v:rect id="직사각형 22" o:spid="_x0000_s1149" style="position:absolute;left:17704;top:20168;width:20493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" filled="f" strokecolor="#ed7d31 [3205]">
                  <v:stroke joinstyle="round"/>
                </v:rect>
                <v:oval id="타원 33" o:spid="_x0000_s1150" style="position:absolute;left:13878;top:1588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" filled="f" strokecolor="#ed7d31 [3205]"/>
                <v:oval id="타원 33" o:spid="_x0000_s1151" style="position:absolute;left:13683;top:18158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" filled="f" strokecolor="#ed7d31 [3205]"/>
                <v:rect id="직사각형 22" o:spid="_x0000_s1152" style="position:absolute;left:17704;top:14786;width:25964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" filled="f" strokecolor="#ed7d31 [3205]">
                  <v:stroke joinstyle="round"/>
                </v:rect>
                <v:shape id="Text Box 20" o:spid="_x0000_s1153" type="#_x0000_t202" style="position:absolute;left:194;top:12451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" fillcolor="white [3201]" strokeweight=".5pt">
                  <v:textbox>
                    <w:txbxContent>
                      <w:p w14:paraId="0C337FED" w14:textId="77777777" w:rsidR="008020D2" w:rsidRDefault="008020D2" w:rsidP="008020D2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4" type="#_x0000_t32" style="position:absolute;left:12386;top:15564;width:149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" strokecolor="#ed7d31 [3205]" strokeweight=".5pt">
                  <v:stroke endarrow="block" joinstyle="miter"/>
                </v:shape>
                <v:shape id="직선 화살표 연결선 24" o:spid="_x0000_s1155" type="#_x0000_t32" style="position:absolute;left:12386;top:18669;width:1550;height:1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5" o:spid="_x0000_s1156" type="#_x0000_t202" style="position:absolute;top:27302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" fillcolor="white [3201]" strokeweight=".5pt">
                  <v:textbox>
                    <w:txbxContent>
                      <w:p w14:paraId="2EBF63CA" w14:textId="77777777" w:rsidR="008020D2" w:rsidRDefault="008020D2" w:rsidP="008020D2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7" type="#_x0000_t32" style="position:absolute;left:13229;top:21522;width:11025;height:5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" strokecolor="#ed7d31 [3205]" strokeweight=".5pt">
                  <v:stroke endarrow="block" joinstyle="miter"/>
                </v:shape>
                <v:shape id="Text Box 27" o:spid="_x0000_s1158" type="#_x0000_t202" style="position:absolute;left:47017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" fillcolor="white [3201]" strokeweight=".5pt">
                  <v:textbox>
                    <w:txbxContent>
                      <w:p w14:paraId="7F641B2A" w14:textId="77777777" w:rsidR="008020D2" w:rsidRDefault="008020D2" w:rsidP="008020D2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9" type="#_x0000_t32" style="position:absolute;left:43705;top:15552;width:330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60" style="position:absolute;left:42023;top:22114;width:463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" filled="f" strokecolor="#ed7d31 [3205]"/>
                <v:shape id="_x0000_s1161" type="#_x0000_t202" style="position:absolute;left:25097;top:26588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" fillcolor="white [3201]" strokeweight=".5pt">
                  <v:textbox>
                    <w:txbxContent>
                      <w:p w14:paraId="3E7311D8" w14:textId="77777777" w:rsidR="008020D2" w:rsidRPr="00520EFC" w:rsidRDefault="008020D2" w:rsidP="008020D2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2" type="#_x0000_t32" style="position:absolute;left:43900;top:23208;width:597;height:3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>
        <w:rPr>
          <w:noProof/>
        </w:rPr>
        <w:drawing>
          <wp:inline distT="0" distB="0" distL="0" distR="0" wp14:anchorId="5492C206" wp14:editId="0DDBB510">
            <wp:extent cx="5726430" cy="3035300"/>
            <wp:effectExtent l="0" t="0" r="7620" b="0"/>
            <wp:docPr id="410495248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5AFC7CB0" w14:textId="77777777" w:rsidR="00DC20CE" w:rsidRDefault="008D2B54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1978C948" wp14:editId="014089BA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63" style="position:absolute;left:0;text-align:left;margin-left:2.45pt;margin-top:549.75pt;width:297.6pt;height:73.75pt;z-index:252340224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L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kb/D/cLEL9rnf9Nt/jhOAmyNE2Svltwjn/3G7n65YfLN39dff8rufzp&#10;4u2fF/gttGO365890d2I+tnibiOk5HX7meUqXH3VE0t3RQqCMIwnMGvhshPF2Ti1Jq87KYTrUgJ3&#10;Ibws+WGYZe9pJG0UrauF2ZNCwNCXytHYLZbCqwFyFE5DOt0cn0bVVFScdR3xyIHpjnlw/tvxiufd&#10;OS0fmlRuuqLqMPU2x/QDyoOGPflRc9KsekJ5z4xESus43K7sndvSXPf/AC/1N9+t1PW/mJ2/AQ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MFkuQuRBAAADQ0AAA4AAAAAAAAAAAAAAAAALgIAAGRycy9lMm9Eb2MueG1s&#10;UEsBAi0AFAAGAAgAAAAhAHBq9crhAAAACwEAAA8AAAAAAAAAAAAAAAAA6wYAAGRycy9kb3ducmV2&#10;LnhtbFBLBQYAAAAABAAEAPMAAAD5BwAAAAA=&#10;">
                <v:rect id="직사각형 35" o:spid="_x0000_s1164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65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66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2DC7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7811ED1" wp14:editId="0953EF93">
                <wp:simplePos x="0" y="0"/>
                <wp:positionH relativeFrom="column">
                  <wp:posOffset>63374</wp:posOffset>
                </wp:positionH>
                <wp:positionV relativeFrom="paragraph">
                  <wp:posOffset>648819</wp:posOffset>
                </wp:positionV>
                <wp:extent cx="5482306" cy="1699927"/>
                <wp:effectExtent l="0" t="19050" r="23495" b="14605"/>
                <wp:wrapNone/>
                <wp:docPr id="10623296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06" cy="1699927"/>
                          <a:chOff x="0" y="0"/>
                          <a:chExt cx="5482306" cy="1699927"/>
                        </a:xfrm>
                      </wpg:grpSpPr>
                      <wps:wsp>
                        <wps:cNvPr id="201642055" name="직사각형 29"/>
                        <wps:cNvSpPr/>
                        <wps:spPr>
                          <a:xfrm>
                            <a:off x="1579830" y="0"/>
                            <a:ext cx="2500686" cy="178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97584" name="직사각형 29"/>
                        <wps:cNvSpPr/>
                        <wps:spPr>
                          <a:xfrm>
                            <a:off x="1991763" y="719751"/>
                            <a:ext cx="42937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301577" name="Text Box 30"/>
                        <wps:cNvSpPr txBox="1"/>
                        <wps:spPr>
                          <a:xfrm>
                            <a:off x="0" y="443620"/>
                            <a:ext cx="1021743" cy="1256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2F7B1" w14:textId="48A6B26F" w:rsidR="0020121D" w:rsidRDefault="0020121D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83764" name="직선 화살표 연결선 31"/>
                        <wps:cNvCnPr/>
                        <wps:spPr>
                          <a:xfrm flipV="1">
                            <a:off x="1023042" y="840275"/>
                            <a:ext cx="968721" cy="20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058521" name="Text Box 33"/>
                        <wps:cNvSpPr txBox="1"/>
                        <wps:spPr>
                          <a:xfrm>
                            <a:off x="4603687" y="54321"/>
                            <a:ext cx="878619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E6A1D3" w14:textId="3904C6FD" w:rsidR="0020121D" w:rsidRDefault="0020121D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586" name="직선 화살표 연결선 34"/>
                        <wps:cNvCnPr/>
                        <wps:spPr>
                          <a:xfrm flipH="1" flipV="1">
                            <a:off x="4080473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1ED1" id="그룹 12" o:spid="_x0000_s1167" style="position:absolute;left:0;text-align:left;margin-left:5pt;margin-top:51.1pt;width:431.7pt;height:133.85pt;z-index:251840512;mso-height-relative:margin" coordsize="54823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">
                <v:rect id="직사각형 29" o:spid="_x0000_s1168" style="position:absolute;left:15798;width:25007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" filled="f" strokecolor="#ed7d31 [3205]">
                  <v:stroke joinstyle="round"/>
                </v:rect>
                <v:rect id="직사각형 29" o:spid="_x0000_s1169" style="position:absolute;left:19917;top:7197;width:429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" filled="f" strokecolor="#ed7d31 [3205]">
                  <v:stroke joinstyle="round"/>
                </v:rect>
                <v:shape id="Text Box 30" o:spid="_x0000_s1170" type="#_x0000_t202" style="position:absolute;top:4436;width:10217;height:1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" fillcolor="white [3201]" strokeweight=".5pt">
                  <v:textbox>
                    <w:txbxContent>
                      <w:p w14:paraId="5042F7B1" w14:textId="48A6B26F" w:rsidR="0020121D" w:rsidRDefault="0020121D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71" type="#_x0000_t32" style="position:absolute;left:10230;top:8402;width:9687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" strokecolor="#ed7d31 [3205]" strokeweight=".5pt">
                  <v:stroke endarrow="block" joinstyle="miter"/>
                </v:shape>
                <v:shape id="Text Box 33" o:spid="_x0000_s1172" type="#_x0000_t202" style="position:absolute;left:46036;top:543;width:8787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" fillcolor="white [3201]" strokeweight=".5pt">
                  <v:textbox>
                    <w:txbxContent>
                      <w:p w14:paraId="50E6A1D3" w14:textId="3904C6FD" w:rsidR="0020121D" w:rsidRDefault="0020121D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  <v:shape id="직선 화살표 연결선 34" o:spid="_x0000_s1173" type="#_x0000_t32" style="position:absolute;left:40804;top:526;width:5249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F80C21">
        <w:rPr>
          <w:noProof/>
        </w:rPr>
        <w:drawing>
          <wp:inline distT="0" distB="0" distL="0" distR="0" wp14:anchorId="037D7F3A" wp14:editId="471DB31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90C1" w14:textId="77777777" w:rsidR="00DC20CE" w:rsidRDefault="00DC20CE" w:rsidP="003E55E3"/>
    <w:p w14:paraId="3E9DE01D" w14:textId="77777777" w:rsidR="00DC20CE" w:rsidRDefault="00DC20CE" w:rsidP="003E55E3"/>
    <w:p w14:paraId="7D0D4AC0" w14:textId="3CF65F41" w:rsidR="00FE53E2" w:rsidRDefault="008A1259" w:rsidP="003E55E3"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2D3749D1" wp14:editId="48341C8A">
                <wp:simplePos x="0" y="0"/>
                <wp:positionH relativeFrom="column">
                  <wp:posOffset>57150</wp:posOffset>
                </wp:positionH>
                <wp:positionV relativeFrom="paragraph">
                  <wp:posOffset>3670213</wp:posOffset>
                </wp:positionV>
                <wp:extent cx="3779520" cy="936625"/>
                <wp:effectExtent l="0" t="0" r="11430" b="15875"/>
                <wp:wrapNone/>
                <wp:docPr id="1587103030" name="그룹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0" y="0"/>
                          <a:chExt cx="3779822" cy="937034"/>
                        </a:xfrm>
                      </wpg:grpSpPr>
                      <wps:wsp>
                        <wps:cNvPr id="1798665548" name="직사각형 1798665548"/>
                        <wps:cNvSpPr/>
                        <wps:spPr>
                          <a:xfrm>
                            <a:off x="0" y="0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517927" name="Text Box 37"/>
                        <wps:cNvSpPr txBox="1"/>
                        <wps:spPr>
                          <a:xfrm>
                            <a:off x="1928388" y="144856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7ADD8" w14:textId="77777777" w:rsidR="008A1259" w:rsidRDefault="008A1259" w:rsidP="008A1259">
                              <w:r>
                                <w:rPr>
                                  <w:rFonts w:hint="eastAsia"/>
                                </w:rPr>
                                <w:t>책 이름, 저자 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428762" name="직선 화살표 연결선 766428762"/>
                        <wps:cNvCnPr/>
                        <wps:spPr>
                          <a:xfrm flipH="1" flipV="1">
                            <a:off x="1590769" y="142215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749D1" id="_x0000_s1174" style="position:absolute;left:0;text-align:left;margin-left:4.5pt;margin-top:289pt;width:297.6pt;height:73.75pt;z-index:252472320;mso-width-relative:margin;mso-height-relative:margin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">
                <v:rect id="직사각형 1798665548" o:spid="_x0000_s1175" style="position:absolute;width:15929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" filled="f" strokecolor="#ed7d31 [3205]">
                  <v:stroke joinstyle="round"/>
                </v:rect>
                <v:shape id="Text Box 37" o:spid="_x0000_s1176" type="#_x0000_t202" style="position:absolute;left:19283;top:1448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" fillcolor="white [3201]" strokeweight=".5pt">
                  <v:textbox>
                    <w:txbxContent>
                      <w:p w14:paraId="3D17ADD8" w14:textId="77777777" w:rsidR="008A1259" w:rsidRDefault="008A1259" w:rsidP="008A1259">
                        <w:r>
                          <w:rPr>
                            <w:rFonts w:hint="eastAsia"/>
                          </w:rPr>
                          <w:t>책 이름, 저자 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766428762" o:spid="_x0000_s1177" type="#_x0000_t32" style="position:absolute;left:15907;top:1422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020D2"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0297CA07" wp14:editId="50E95AEC">
                <wp:simplePos x="0" y="0"/>
                <wp:positionH relativeFrom="column">
                  <wp:posOffset>191211</wp:posOffset>
                </wp:positionH>
                <wp:positionV relativeFrom="paragraph">
                  <wp:posOffset>6106433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7CA07" id="그룹 40" o:spid="_x0000_s1178" style="position:absolute;left:0;text-align:left;margin-left:15.05pt;margin-top:480.8pt;width:408.85pt;height:150.65pt;z-index:252410880;mso-width-relative:margin;mso-height-relative:margin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">
                <v:rect id="직사각형 35" o:spid="_x0000_s1179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80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81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82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83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4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85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86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87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88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89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90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020D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2193246A" wp14:editId="56687AEC">
                <wp:simplePos x="0" y="0"/>
                <wp:positionH relativeFrom="column">
                  <wp:posOffset>219075</wp:posOffset>
                </wp:positionH>
                <wp:positionV relativeFrom="paragraph">
                  <wp:posOffset>689191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91" style="position:absolute;left:0;text-align:left;margin-left:17.25pt;margin-top:54.25pt;width:401.7pt;height:152.45pt;z-index:252317696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">
                <v:rect id="직사각형 35" o:spid="_x0000_s1192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93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94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95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96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97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98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99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200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201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0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7A3972A" wp14:editId="0A64C1B9">
                <wp:simplePos x="0" y="0"/>
                <wp:positionH relativeFrom="column">
                  <wp:posOffset>4009874</wp:posOffset>
                </wp:positionH>
                <wp:positionV relativeFrom="paragraph">
                  <wp:posOffset>3789369</wp:posOffset>
                </wp:positionV>
                <wp:extent cx="269721" cy="1392771"/>
                <wp:effectExtent l="0" t="0" r="54610" b="5524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21" cy="139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314B" id="직선 화살표 연결선 36" o:spid="_x0000_s1026" type="#_x0000_t32" style="position:absolute;left:0;text-align:left;margin-left:315.75pt;margin-top:298.4pt;width:21.25pt;height:10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17259DFC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476FA1DF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t>책 입력 화면</w:t>
      </w:r>
      <w:r w:rsidR="00BF0FC2">
        <w:br/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  <w:r w:rsidR="008D2B54">
        <w:br/>
      </w:r>
      <w:r w:rsidR="00DC20CE"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16F8CC0" wp14:editId="7692915A">
                <wp:simplePos x="0" y="0"/>
                <wp:positionH relativeFrom="column">
                  <wp:posOffset>70255</wp:posOffset>
                </wp:positionH>
                <wp:positionV relativeFrom="paragraph">
                  <wp:posOffset>656482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31025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30EE" w14:textId="77777777" w:rsidR="00DC20CE" w:rsidRDefault="00DC20CE" w:rsidP="00DC20CE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F8CC0" id="_x0000_s1202" style="position:absolute;left:0;text-align:left;margin-left:5.55pt;margin-top:51.7pt;width:439pt;height:142.4pt;z-index:252462080;mso-width-relative:margin;mso-height-relative:margin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">
                <v:rect id="직사각형 29" o:spid="_x0000_s1203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Text Box 30" o:spid="_x0000_s1204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0D31025" w14:textId="77777777" w:rsidR="00DC20CE" w:rsidRDefault="00DC20CE" w:rsidP="00DC20C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205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206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207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208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1F30EE" w14:textId="77777777" w:rsidR="00DC20CE" w:rsidRDefault="00DC20CE" w:rsidP="00DC20CE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4592B18" wp14:editId="0BF65C44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그룹 8" o:spid="_x0000_s1209" style="position:absolute;left:0;text-align:left;margin-left:1.5pt;margin-top:71.4pt;width:402.3pt;height:150.8pt;z-index:251905024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HnsgUAAAsfAAAOAAAAZHJzL2Uyb0RvYy54bWzsWctu3DYU3RfoPwja1yNKpB6DjAPXjo0C&#10;RmLUabOmNdSMUIlUKdoz7qpJ+wEt0KIt2kV33XQRFP2qwP6HXpKSPA9nPHbTFHFm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">
                <v:rect id="직사각형 42" o:spid="_x0000_s1210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11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212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213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4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15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6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17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4CEFA0" wp14:editId="3CF7DD6C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361B8" id="직선 화살표 연결선 20" o:spid="_x0000_s1026" type="#_x0000_t32" style="position:absolute;left:0;text-align:left;margin-left:343.35pt;margin-top:125.15pt;width:0;height:17.9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B715" w14:textId="77777777" w:rsidR="00ED1882" w:rsidRDefault="00ED1882" w:rsidP="003E55E3"/>
    <w:p w14:paraId="6983D7CA" w14:textId="77777777" w:rsidR="00ED1882" w:rsidRDefault="00ED1882" w:rsidP="003E55E3"/>
    <w:p w14:paraId="7B36131E" w14:textId="77777777" w:rsidR="00ED1882" w:rsidRDefault="00ED1882" w:rsidP="003E55E3"/>
    <w:p w14:paraId="61544A03" w14:textId="77777777" w:rsidR="00ED1882" w:rsidRDefault="00ED1882" w:rsidP="003E55E3"/>
    <w:p w14:paraId="483662EE" w14:textId="77777777" w:rsidR="00ED1882" w:rsidRDefault="00ED1882" w:rsidP="003E55E3"/>
    <w:p w14:paraId="251B5022" w14:textId="77777777" w:rsidR="00ED1882" w:rsidRDefault="00ED1882" w:rsidP="003E55E3"/>
    <w:p w14:paraId="4D70243E" w14:textId="697E15E8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9883705" wp14:editId="456845EC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218" style="position:absolute;left:0;text-align:left;margin-left:0;margin-top:71.95pt;width:402.3pt;height:150.8pt;z-index:251916288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">
                <v:rect id="직사각형 42" o:spid="_x0000_s1219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220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221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222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23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224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25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26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4BD85E" wp14:editId="053E62FD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497FA" id="직선 화살표 연결선 20" o:spid="_x0000_s1026" type="#_x0000_t32" style="position:absolute;left:0;text-align:left;margin-left:341.8pt;margin-top:125.6pt;width:0;height:17.9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008EEB" wp14:editId="4C4F498C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27" style="position:absolute;left:0;text-align:left;margin-left:5.7pt;margin-top:51.45pt;width:438.55pt;height:133.85pt;z-index:251924480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">
                <v:rect id="직사각형 29" o:spid="_x0000_s1228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29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Text Box 30" o:spid="_x0000_s1230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31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32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33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4C102D76" wp14:editId="23F05DD1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그룹 18" o:spid="_x0000_s1234" style="position:absolute;left:0;text-align:left;margin-left:6.75pt;margin-top:68.2pt;width:398.2pt;height:270.35pt;z-index:252363776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">
                <v:oval id="타원 33" o:spid="_x0000_s1235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36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37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38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39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40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41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42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9744B1" wp14:editId="18C55F65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62BA" id="직선 화살표 연결선 20" o:spid="_x0000_s1026" type="#_x0000_t32" style="position:absolute;left:0;text-align:left;margin-left:344.95pt;margin-top:235.55pt;width:0;height:23.7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EDE2AB9" wp14:editId="264B0756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43" style="position:absolute;left:0;text-align:left;margin-left:6.75pt;margin-top:68.75pt;width:399.6pt;height:183.4pt;z-index:251969536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">
                <v:oval id="타원 33" o:spid="_x0000_s1244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45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46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47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8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3C8016" wp14:editId="66E96FDE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B7F2" id="직선 화살표 연결선 20" o:spid="_x0000_s1026" type="#_x0000_t32" style="position:absolute;left:0;text-align:left;margin-left:345.9pt;margin-top:154.85pt;width:0;height:17.9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CE3D1F1" wp14:editId="276536B3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49" style="position:absolute;left:0;text-align:left;margin-left:7.15pt;margin-top:51.45pt;width:440.7pt;height:170.1pt;z-index:251978752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">
                <v:rect id="직사각형 29" o:spid="_x0000_s1250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Text Box 30" o:spid="_x0000_s1251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52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53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54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55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845B5CB" wp14:editId="70F03D4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56" style="position:absolute;left:0;text-align:left;margin-left:9pt;margin-top:28.15pt;width:438.6pt;height:223.3pt;z-index:251994112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">
                <v:oval id="타원 33" o:spid="_x0000_s1257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58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9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60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61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62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63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64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65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66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67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8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69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06675B" wp14:editId="4B6CAFBA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3984" id="직선 화살표 연결선 59" o:spid="_x0000_s1026" type="#_x0000_t32" style="position:absolute;left:0;text-align:left;margin-left:186.25pt;margin-top:137.05pt;width:0;height:38.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633848" wp14:editId="2475911C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ADBEB" id="직선 화살표 연결선 20" o:spid="_x0000_s1026" type="#_x0000_t32" style="position:absolute;left:0;text-align:left;margin-left:344.05pt;margin-top:154.25pt;width:0;height:17.9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0AEE" w14:textId="77777777" w:rsidR="00DC20CE" w:rsidRDefault="00DC20CE" w:rsidP="003E55E3"/>
    <w:p w14:paraId="5B91E954" w14:textId="77777777" w:rsidR="00DC20CE" w:rsidRDefault="00DC20CE" w:rsidP="003E55E3"/>
    <w:p w14:paraId="6C469D0C" w14:textId="0349B2BF" w:rsidR="00F64698" w:rsidRDefault="008A1259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D5AFD8A" wp14:editId="274724DB">
                <wp:simplePos x="0" y="0"/>
                <wp:positionH relativeFrom="column">
                  <wp:posOffset>44450</wp:posOffset>
                </wp:positionH>
                <wp:positionV relativeFrom="paragraph">
                  <wp:posOffset>405765</wp:posOffset>
                </wp:positionV>
                <wp:extent cx="5309488" cy="1497220"/>
                <wp:effectExtent l="0" t="0" r="24765" b="27305"/>
                <wp:wrapNone/>
                <wp:docPr id="766670605" name="그룹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488" cy="1497220"/>
                          <a:chOff x="0" y="0"/>
                          <a:chExt cx="5309488" cy="1497220"/>
                        </a:xfrm>
                      </wpg:grpSpPr>
                      <wps:wsp>
                        <wps:cNvPr id="1704642143" name="Text Box 68"/>
                        <wps:cNvSpPr txBox="1"/>
                        <wps:spPr>
                          <a:xfrm>
                            <a:off x="2641600" y="920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0846F" w14:textId="77777777" w:rsidR="00B536B2" w:rsidRDefault="00B536B2" w:rsidP="00B536B2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41343" name="직선 화살표 연결선 69"/>
                        <wps:cNvCnPr/>
                        <wps:spPr>
                          <a:xfrm flipH="1" flipV="1">
                            <a:off x="1143000" y="1174750"/>
                            <a:ext cx="1498273" cy="81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971391" name="타원 71"/>
                        <wps:cNvSpPr/>
                        <wps:spPr>
                          <a:xfrm>
                            <a:off x="831850" y="1060450"/>
                            <a:ext cx="310101" cy="1972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17608" name="직사각형 72"/>
                        <wps:cNvSpPr/>
                        <wps:spPr>
                          <a:xfrm>
                            <a:off x="0" y="0"/>
                            <a:ext cx="1403405" cy="2425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415809" name="직선 화살표 연결선 73"/>
                        <wps:cNvCnPr/>
                        <wps:spPr>
                          <a:xfrm flipH="1" flipV="1">
                            <a:off x="1377950" y="120650"/>
                            <a:ext cx="1367624" cy="15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50133" name="Text Box 74"/>
                        <wps:cNvSpPr txBox="1"/>
                        <wps:spPr>
                          <a:xfrm>
                            <a:off x="2742818" y="145999"/>
                            <a:ext cx="25666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33695" w14:textId="31122FE8" w:rsidR="00B536B2" w:rsidRDefault="00B536B2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FD8A" id="_x0000_s1270" style="position:absolute;left:0;text-align:left;margin-left:3.5pt;margin-top:31.95pt;width:418.05pt;height:117.9pt;z-index:252061696" coordsize="53094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">
                <v:shape id="Text Box 68" o:spid="_x0000_s1271" type="#_x0000_t202" style="position:absolute;left:26416;top:9207;width:15226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" fillcolor="white [3201]" strokeweight=".5pt">
                  <v:textbox>
                    <w:txbxContent>
                      <w:p w14:paraId="55E0846F" w14:textId="77777777" w:rsidR="00B536B2" w:rsidRDefault="00B536B2" w:rsidP="00B536B2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272" type="#_x0000_t32" style="position:absolute;left:11430;top:11747;width:14982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" strokecolor="#ed7d31 [3205]" strokeweight=".5pt">
                  <v:stroke endarrow="block" joinstyle="miter"/>
                </v:shape>
                <v:oval id="타원 71" o:spid="_x0000_s1273" style="position:absolute;left:8318;top:10604;width:31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" filled="f" strokecolor="#ed7d31 [3205]"/>
                <v:rect id="직사각형 72" o:spid="_x0000_s1274" style="position:absolute;width:14034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" filled="f" strokecolor="#ed7d31 [3205]">
                  <v:stroke joinstyle="round"/>
                </v:rect>
                <v:shape id="직선 화살표 연결선 73" o:spid="_x0000_s1275" type="#_x0000_t32" style="position:absolute;left:13779;top:1206;width:13676;height:15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74" o:spid="_x0000_s1276" type="#_x0000_t202" style="position:absolute;left:27428;top:1459;width:25666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" fillcolor="white [3201]" strokeweight=".5pt">
                  <v:textbox>
                    <w:txbxContent>
                      <w:p w14:paraId="58833695" w14:textId="31122FE8" w:rsidR="00B536B2" w:rsidRDefault="00B536B2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 w:rsidR="000B3FEB"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51D2298" wp14:editId="239E5D0C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77" style="position:absolute;left:0;text-align:left;margin-left:9.5pt;margin-top:27.95pt;width:438.6pt;height:222.3pt;z-index:252008448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">
                <v:oval id="타원 33" o:spid="_x0000_s1278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79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80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81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82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83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84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85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86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87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88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89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90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4D23C6" wp14:editId="0D644D1C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D5B46" id="직선 화살표 연결선 59" o:spid="_x0000_s1026" type="#_x0000_t32" style="position:absolute;left:0;text-align:left;margin-left:186.9pt;margin-top:136.55pt;width:0;height:38.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3F4D96" wp14:editId="4D4CA382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DA4CE" id="직선 화살표 연결선 20" o:spid="_x0000_s1026" type="#_x0000_t32" style="position:absolute;left:0;text-align:left;margin-left:344.05pt;margin-top:152.8pt;width:0;height:17.9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50D5" w14:textId="4B9DB746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FE1A26D" wp14:editId="005175DE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_x0000_s1291" style="position:absolute;left:0;text-align:left;margin-left:3.5pt;margin-top:50.9pt;width:411.05pt;height:138.9pt;z-index:252065792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IE8w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">
                <v:shape id="Text Box 30" o:spid="_x0000_s1292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93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94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95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96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6EA4DA" wp14:editId="77E75269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DAC1" id="직선 화살표 연결선 76" o:spid="_x0000_s1026" type="#_x0000_t32" style="position:absolute;left:0;text-align:left;margin-left:318.95pt;margin-top:58.55pt;width:27.3pt;height:0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2A36" w14:textId="7C8CE2F9" w:rsidR="008D2B54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3D8B390" wp14:editId="3E69B357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아이디,비밀번호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97" style="position:absolute;left:0;text-align:left;margin-left:13pt;margin-top:64.95pt;width:390.8pt;height:189.3pt;z-index:252053504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">
                <v:oval id="타원 33" o:spid="_x0000_s1298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99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300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301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아이디,비밀번호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입력해주세요.</w:t>
                        </w:r>
                      </w:p>
                    </w:txbxContent>
                  </v:textbox>
                </v:shape>
                <v:shape id="직선 화살표 연결선 3" o:spid="_x0000_s1302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303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304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305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306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307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308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1C7AEB" wp14:editId="10297EE2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F320B" id="직선 화살표 연결선 20" o:spid="_x0000_s1026" type="#_x0000_t32" style="position:absolute;left:0;text-align:left;margin-left:343.7pt;margin-top:156.85pt;width:0;height:17.9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A1DC" w14:textId="0BD26973" w:rsidR="005A1FE3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57BF63F0" wp14:editId="76AF4EA9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309" style="position:absolute;left:0;text-align:left;margin-left:4.5pt;margin-top:258.65pt;width:436.5pt;height:177.9pt;z-index:252042240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">
                <v:shape id="Text Box 60" o:spid="_x0000_s1310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311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312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313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314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315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316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317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318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68" o:spid="_x0000_s1319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20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21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8613AA0" wp14:editId="50237288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322" style="position:absolute;left:0;text-align:left;margin-left:0;margin-top:18.65pt;width:444pt;height:200.4pt;z-index:252076032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">
                <v:shape id="Text Box 30" o:spid="_x0000_s1323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24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325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326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27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328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29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330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31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32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33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34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793408" behindDoc="0" locked="0" layoutInCell="1" allowOverlap="1" wp14:anchorId="48CB4C44" wp14:editId="2DC46ED0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794432" behindDoc="0" locked="0" layoutInCell="1" allowOverlap="1" wp14:anchorId="19D5955B" wp14:editId="6F5DBF2C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6576F5" wp14:editId="5BEEE40B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ED63" id="직선 화살표 연결선 62" o:spid="_x0000_s1026" type="#_x0000_t32" style="position:absolute;left:0;text-align:left;margin-left:142.1pt;margin-top:7.3pt;width:8.75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8F202FA" wp14:editId="0255B0CE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35" style="position:absolute;left:0;text-align:left;margin-left:7pt;margin-top:67.45pt;width:440.75pt;height:193.8pt;z-index:252113920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">
                <v:oval id="타원 33" o:spid="_x0000_s1336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37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38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39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40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41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42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43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44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45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46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47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48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49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50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51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52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4BC9E4" wp14:editId="64FABDF1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3E0A" id="직선 화살표 연결선 91" o:spid="_x0000_s1026" type="#_x0000_t32" style="position:absolute;left:0;text-align:left;margin-left:122.1pt;margin-top:104.35pt;width:16.3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5A2B88" wp14:editId="22F5509C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7362" id="직선 화살표 연결선 20" o:spid="_x0000_s1026" type="#_x0000_t32" style="position:absolute;left:0;text-align:left;margin-left:344.6pt;margin-top:164.05pt;width:0;height:17.9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685F3C0" wp14:editId="5751E572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53" style="position:absolute;left:0;text-align:left;margin-left:0;margin-top:259.35pt;width:450.6pt;height:170.35pt;z-index:252155904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">
                <v:shape id="그림 2" o:spid="_x0000_s1354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50" o:title="" croptop="8332f" cropbottom="526f" cropright="3660f"/>
                </v:shape>
                <v:shape id="그림 3" o:spid="_x0000_s1355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51" o:title="" croptop="8172f"/>
                </v:shape>
                <v:shape id="Text Box 105" o:spid="_x0000_s1356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57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58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59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68" o:spid="_x0000_s1360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61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62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63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64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65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66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67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68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69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70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71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0AA0E507" wp14:editId="2C6C71AE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72" style="position:absolute;left:0;text-align:left;margin-left:4pt;margin-top:66.85pt;width:445.25pt;height:178.3pt;z-index:252134400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">
                <v:oval id="타원 33" o:spid="_x0000_s1373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74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75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76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77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78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79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80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81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82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83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84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85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86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87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88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8F7731" wp14:editId="38224677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4D2F" id="직선 화살표 연결선 20" o:spid="_x0000_s1026" type="#_x0000_t32" style="position:absolute;left:0;text-align:left;margin-left:344.65pt;margin-top:147.95pt;width:0;height:17.9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E6E2BBB" wp14:editId="7BDC30F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89" style="position:absolute;left:0;text-align:left;margin-left:0;margin-top:18.45pt;width:446pt;height:203.6pt;z-index:252170240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">
                <v:rect id="직사각형 78" o:spid="_x0000_s1390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91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92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93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94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95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96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97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98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99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400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401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49937BF9" wp14:editId="494F3272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402" style="position:absolute;left:0;text-align:left;margin-left:0;margin-top:18.4pt;width:444pt;height:200.9pt;z-index:252181504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">
                <v:shape id="Text Box 30" o:spid="_x0000_s1403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04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405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406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407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408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09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410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411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412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413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414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73B2A12C" w14:textId="77777777" w:rsidR="00DC20CE" w:rsidRDefault="00DC20CE" w:rsidP="003E55E3"/>
    <w:p w14:paraId="2E110484" w14:textId="77777777" w:rsidR="00DC20CE" w:rsidRDefault="00DC20CE" w:rsidP="003E55E3"/>
    <w:p w14:paraId="05613CBE" w14:textId="77777777" w:rsidR="00DC20CE" w:rsidRDefault="00DC20CE" w:rsidP="003E55E3"/>
    <w:p w14:paraId="09A41112" w14:textId="37A4D7C3" w:rsidR="0067531D" w:rsidRDefault="000B3FEB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9272D8" wp14:editId="14EF1D36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825D" id="직선 화살표 연결선 20" o:spid="_x0000_s1026" type="#_x0000_t32" style="position:absolute;left:0;text-align:left;margin-left:344.25pt;margin-top:122.65pt;width:0;height:22.1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8DCCA7" wp14:editId="15F61C40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BDF91" id="타원 33" o:spid="_x0000_s1026" style="position:absolute;left:0;text-align:left;margin-left:324.65pt;margin-top:105.7pt;width:40.55pt;height:1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1309BE" wp14:editId="02520D4A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6E7D4" id="직사각형 139" o:spid="_x0000_s1026" style="position:absolute;left:0;text-align:left;margin-left:137.25pt;margin-top:78.2pt;width:89.8pt;height:26.9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AFFEEA9" wp14:editId="70392806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1A82" id="직사각형 134" o:spid="_x0000_s1026" style="position:absolute;left:0;text-align:left;margin-left:217.25pt;margin-top:68.05pt;width:24.1pt;height:9.7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4CC1EF8" wp14:editId="45B5274D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6D9D" id="직사각형 134" o:spid="_x0000_s1026" style="position:absolute;left:0;text-align:left;margin-left:168.1pt;margin-top:67.6pt;width:49.1pt;height:9.7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BCC5381" wp14:editId="22D7A3D7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15" type="#_x0000_t202" style="position:absolute;left:0;text-align:left;margin-left:319.45pt;margin-top:60.5pt;width:81.6pt;height:23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8C8A22" wp14:editId="12E2DC0F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7586" id="직선 화살표 연결선 141" o:spid="_x0000_s1026" type="#_x0000_t32" style="position:absolute;left:0;text-align:left;margin-left:123.65pt;margin-top:107.75pt;width:16.9pt;height:21.6pt;flip: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B444642" wp14:editId="20D47D97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16" type="#_x0000_t202" style="position:absolute;left:0;text-align:left;margin-left:13.45pt;margin-top:129.4pt;width:1in;height:23.5pt;z-index:252224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A4C761A" wp14:editId="2513C3FA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86AB" id="직선 화살표 연결선 138" o:spid="_x0000_s1026" type="#_x0000_t32" style="position:absolute;left:0;text-align:left;margin-left:86.4pt;margin-top:70.85pt;width:81.7pt;height:2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5C681DE" wp14:editId="51B197A7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17" type="#_x0000_t202" style="position:absolute;left:0;text-align:left;margin-left:4.4pt;margin-top:31.7pt;width:82pt;height:80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FF46CF9" wp14:editId="5BC1549B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5A25E" id="직선 화살표 연결선 135" o:spid="_x0000_s1026" type="#_x0000_t32" style="position:absolute;left:0;text-align:left;margin-left:241.35pt;margin-top:62.7pt;width:78.25pt;height:8.45p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AC5D8F" wp14:editId="1DA66EA3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418" type="#_x0000_t202" style="position:absolute;left:0;text-align:left;margin-left:284.85pt;margin-top:144.7pt;width:119.8pt;height:7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LU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H52gWUO1R8QcHIbJW75QmGDJfHhmDqcHkcCNCE94SA1YFRwlSmpwv/52H/2R&#10;VLRS0uI0ltT/3DInKNHfDNL9uRgM4vgmZTC866Piri3ra4vZNnNAqArcPcuTGP2DPonSQfOKizOL&#10;WdHEDMfcJQ0ncR4OO4KLx8VslpxwYC0LS7OyPIaO1ERgX7pX5uyR2IAz8QinuWXjN/wefONLA7Nt&#10;AKkS+RHpA6pHAnDYEz/HxYzbdK0nr8vvY/ob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85Vi1D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51EB22AA" w14:textId="7E63E8D6" w:rsidR="00EC399E" w:rsidRDefault="00EC399E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520669DE" wp14:editId="6A476B39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19" style="position:absolute;left:0;text-align:left;margin-left:3.55pt;margin-top:-50.1pt;width:439.15pt;height:281.25pt;z-index:252396544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">
                <v:shape id="_x0000_s1420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21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22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23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24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25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26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27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28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29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30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31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938" w14:textId="385B619F" w:rsidR="0067531D" w:rsidRDefault="00455E4A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4BCE3EF" wp14:editId="7D4236B1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32" type="#_x0000_t202" style="position:absolute;left:0;text-align:left;margin-left:125.85pt;margin-top:169.15pt;width:72.6pt;height:63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/dOw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D153C58" wp14:editId="1944BE38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3DD3" id="직선 화살표 연결선 129" o:spid="_x0000_s1026" type="#_x0000_t32" style="position:absolute;left:0;text-align:left;margin-left:148.7pt;margin-top:148.1pt;width:10.35pt;height:21pt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A1F7462" wp14:editId="77447B8D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4C6DC" id="타원 128" o:spid="_x0000_s1026" style="position:absolute;left:0;text-align:left;margin-left:159.05pt;margin-top:137.5pt;width:15.35pt;height:10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B8F6F" wp14:editId="3BBC61F5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718B" id="직선 화살표 연결선 79" o:spid="_x0000_s1026" type="#_x0000_t32" style="position:absolute;left:0;text-align:left;margin-left:73.55pt;margin-top:55.05pt;width:55.4pt;height:3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A626C2" wp14:editId="7E4F1A99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B4E0" id="직사각형 78" o:spid="_x0000_s1026" style="position:absolute;left:0;text-align:left;margin-left:129.4pt;margin-top:51.75pt;width:24.1pt;height: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F8C205" wp14:editId="31642585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98643" id="직사각형 81" o:spid="_x0000_s1026" style="position:absolute;left:0;text-align:left;margin-left:153.5pt;margin-top:51.75pt;width:45.05pt;height:9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D1C42A" wp14:editId="584BD25F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CC0" id="직사각형 85" o:spid="_x0000_s1026" style="position:absolute;left:0;text-align:left;margin-left:128.85pt;margin-top:62.7pt;width:197.2pt;height:11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ADD7C49" wp14:editId="4506CFF1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33" type="#_x0000_t202" style="position:absolute;left:0;text-align:left;margin-left:0;margin-top:18.55pt;width:80pt;height:84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foWDKD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61CE5E9" wp14:editId="6A003867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34" type="#_x0000_t202" style="position:absolute;left:0;text-align:left;margin-left:364.5pt;margin-top:22.8pt;width:79.5pt;height:41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e3PQ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E4713BF" wp14:editId="2580C680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10F5" id="직선 화살표 연결선 84" o:spid="_x0000_s1026" type="#_x0000_t32" style="position:absolute;left:0;text-align:left;margin-left:195.9pt;margin-top:43.3pt;width:168.45pt;height:11.7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3E3FA81" wp14:editId="6FD2775A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E66F" id="직선 화살표 연결선 86" o:spid="_x0000_s1026" type="#_x0000_t32" style="position:absolute;left:0;text-align:left;margin-left:323.85pt;margin-top:74.45pt;width:46.45pt;height:34.2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2FC2BB" wp14:editId="7839A6A9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35" type="#_x0000_t202" style="position:absolute;left:0;text-align:left;margin-left:370.3pt;margin-top:100.55pt;width:67.3pt;height:115.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AyNdVg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5CA6276F" wp14:editId="574BEC13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36" style="position:absolute;margin-left:128.65pt;margin-top:51.55pt;width:279.75pt;height:131.5pt;z-index:252378112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">
                <v:rect id="직사각형 23" o:spid="_x0000_s1437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38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39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40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41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42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43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44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45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EEA4E2B" wp14:editId="2420D988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46" style="position:absolute;left:0;text-align:left;margin-left:2.5pt;margin-top:50.65pt;width:443.5pt;height:119.3pt;z-index:252240896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">
                <v:rect id="직사각형 131" o:spid="_x0000_s1447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48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49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50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51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52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53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54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55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4CC36744" wp14:editId="56BBA20C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56" style="position:absolute;left:0;text-align:left;margin-left:-.2pt;margin-top:256.25pt;width:386.3pt;height:164.05pt;z-index:252209152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">
                <v:shape id="그림 12" o:spid="_x0000_s1457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61" o:title="" croptop="8086f" cropbottom="2435f"/>
                </v:shape>
                <v:shape id="직선 화살표 연결선 126" o:spid="_x0000_s1458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59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60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61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62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63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64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65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66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Text Box 68" o:spid="_x0000_s1467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68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69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70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2A4180" wp14:editId="77745244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73E15" id="직선 화살표 연결선 151" o:spid="_x0000_s1026" type="#_x0000_t32" style="position:absolute;left:0;text-align:left;margin-left:112.1pt;margin-top:63.65pt;width:15.65pt;height:28.8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72B87F3" wp14:editId="48D39127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71" type="#_x0000_t202" style="position:absolute;left:0;text-align:left;margin-left:10pt;margin-top:92.45pt;width:1in;height:23.8pt;z-index:252247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PyDfks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76DB897" wp14:editId="07BF169F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E2A3" id="직사각형 149" o:spid="_x0000_s1026" style="position:absolute;left:0;text-align:left;margin-left:128.05pt;margin-top:51.75pt;width:23.5pt;height:13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773FF3" wp14:editId="1B460515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72" type="#_x0000_t202" style="position:absolute;left:0;text-align:left;margin-left:361.55pt;margin-top:55.15pt;width:84.5pt;height:115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T1OgIAAIY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55A8E41" wp14:editId="683DC5D3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522D" id="직사각형 144" o:spid="_x0000_s1026" style="position:absolute;left:0;text-align:left;margin-left:151.5pt;margin-top:51.7pt;width:197.5pt;height:13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7CB412" wp14:editId="24DB2FA2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C641" id="직선 화살표 연결선 145" o:spid="_x0000_s1026" type="#_x0000_t32" style="position:absolute;left:0;text-align:left;margin-left:348.9pt;margin-top:58.5pt;width:12.65pt;height:20.15pt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7B1276E5" w14:textId="77777777" w:rsidR="00F37516" w:rsidRDefault="00F37516" w:rsidP="003E55E3"/>
    <w:p w14:paraId="26235EB7" w14:textId="3437A919" w:rsidR="00F3751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326FA63" wp14:editId="3C134E08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73" style="position:absolute;left:0;text-align:left;margin-left:10pt;margin-top:51.45pt;width:436pt;height:140.95pt;z-index:252268544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">
                <v:shape id="_x0000_s1474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75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76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77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78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79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80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81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82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41C47C1E" wp14:editId="2300A89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83" style="position:absolute;left:0;text-align:left;margin-left:51.5pt;margin-top:99.45pt;width:352.3pt;height:133.8pt;z-index:252276736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DgBGKoDAUAALcUAAAOAAAAAAAAAAAAAAAAAC4CAABkcnMv&#10;ZTJvRG9jLnhtbFBLAQItABQABgAIAAAAIQB2whPI4gAAAAsBAAAPAAAAAAAAAAAAAAAAAGYHAABk&#10;cnMvZG93bnJldi54bWxQSwUGAAAAAAQABADzAAAAdQgAAAAA&#10;">
                <v:oval id="타원 33" o:spid="_x0000_s1484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85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86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87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88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55FF290" wp14:editId="4BA5642B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05001" id="직선 화살표 연결선 20" o:spid="_x0000_s1026" type="#_x0000_t32" style="position:absolute;left:0;text-align:left;margin-left:343.4pt;margin-top:136.2pt;width:0;height:17.9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40CCB64D" w14:textId="77777777" w:rsidR="00DC20CE" w:rsidRDefault="00DC20CE" w:rsidP="003E55E3"/>
    <w:p w14:paraId="5DE444F8" w14:textId="77777777" w:rsidR="00DC20CE" w:rsidRDefault="00DC20CE" w:rsidP="003E55E3"/>
    <w:p w14:paraId="62AE43D5" w14:textId="77777777" w:rsidR="00DC20CE" w:rsidRDefault="00DC20CE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1AF30418" wp14:editId="4484F762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89" style="position:absolute;left:0;text-align:left;margin-left:2.5pt;margin-top:51.85pt;width:443.5pt;height:163.9pt;z-index:252263424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">
                <v:shape id="Text Box 30" o:spid="_x0000_s1490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91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92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93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94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95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96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97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98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AF75759" wp14:editId="6B50F3C2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99" style="position:absolute;left:0;text-align:left;margin-left:85pt;margin-top:109.45pt;width:320.8pt;height:124.8pt;z-index:252280832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ABDg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">
                <v:oval id="타원 33" o:spid="_x0000_s1500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501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502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503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504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B9EC4D" wp14:editId="34406AB9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C0EB5" id="직선 화살표 연결선 20" o:spid="_x0000_s1026" type="#_x0000_t32" style="position:absolute;left:0;text-align:left;margin-left:345.6pt;margin-top:136.85pt;width:0;height:17.9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3155" w14:textId="77777777" w:rsidR="00DC20CE" w:rsidRDefault="00DC20CE" w:rsidP="003E55E3"/>
    <w:p w14:paraId="3BF6F2DA" w14:textId="77777777" w:rsidR="00DC20CE" w:rsidRDefault="00DC20CE" w:rsidP="003E55E3"/>
    <w:p w14:paraId="2EAFEBC8" w14:textId="77777777" w:rsidR="00DC20CE" w:rsidRDefault="00DC20CE" w:rsidP="003E55E3"/>
    <w:p w14:paraId="31EA16C3" w14:textId="0BCF6705" w:rsidR="007852AE" w:rsidRDefault="007852AE" w:rsidP="003E55E3">
      <w:r>
        <w:rPr>
          <w:rFonts w:hint="eastAsia"/>
        </w:rPr>
        <w:lastRenderedPageBreak/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6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05165" w14:textId="77777777" w:rsidR="006F64D4" w:rsidRDefault="006F64D4" w:rsidP="00B33CDA">
      <w:pPr>
        <w:spacing w:after="0" w:line="240" w:lineRule="auto"/>
      </w:pPr>
      <w:r>
        <w:separator/>
      </w:r>
    </w:p>
  </w:endnote>
  <w:endnote w:type="continuationSeparator" w:id="0">
    <w:p w14:paraId="3AA2330A" w14:textId="77777777" w:rsidR="006F64D4" w:rsidRDefault="006F64D4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95C9B" w14:textId="77777777" w:rsidR="006F64D4" w:rsidRDefault="006F64D4" w:rsidP="00B33CDA">
      <w:pPr>
        <w:spacing w:after="0" w:line="240" w:lineRule="auto"/>
      </w:pPr>
      <w:r>
        <w:separator/>
      </w:r>
    </w:p>
  </w:footnote>
  <w:footnote w:type="continuationSeparator" w:id="0">
    <w:p w14:paraId="7E3BE5AD" w14:textId="77777777" w:rsidR="006F64D4" w:rsidRDefault="006F64D4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81599"/>
    <w:rsid w:val="000A332A"/>
    <w:rsid w:val="000A33E9"/>
    <w:rsid w:val="000B3FEB"/>
    <w:rsid w:val="000C0E96"/>
    <w:rsid w:val="00152D0F"/>
    <w:rsid w:val="00197031"/>
    <w:rsid w:val="001A29ED"/>
    <w:rsid w:val="0020121D"/>
    <w:rsid w:val="00237CFF"/>
    <w:rsid w:val="002812F2"/>
    <w:rsid w:val="00291297"/>
    <w:rsid w:val="002A6F59"/>
    <w:rsid w:val="002B73B9"/>
    <w:rsid w:val="002D17FD"/>
    <w:rsid w:val="002F6E11"/>
    <w:rsid w:val="00311A36"/>
    <w:rsid w:val="003303E6"/>
    <w:rsid w:val="00340555"/>
    <w:rsid w:val="00342DC7"/>
    <w:rsid w:val="003E4936"/>
    <w:rsid w:val="003E55E3"/>
    <w:rsid w:val="004440FA"/>
    <w:rsid w:val="00446A4C"/>
    <w:rsid w:val="00455E4A"/>
    <w:rsid w:val="00461C0D"/>
    <w:rsid w:val="00494B09"/>
    <w:rsid w:val="004B03AE"/>
    <w:rsid w:val="004C3400"/>
    <w:rsid w:val="004D37EF"/>
    <w:rsid w:val="004E7841"/>
    <w:rsid w:val="00520EFC"/>
    <w:rsid w:val="005376BB"/>
    <w:rsid w:val="005708D8"/>
    <w:rsid w:val="005A1FE3"/>
    <w:rsid w:val="005E19F8"/>
    <w:rsid w:val="005E4280"/>
    <w:rsid w:val="005F7857"/>
    <w:rsid w:val="006007D3"/>
    <w:rsid w:val="00633425"/>
    <w:rsid w:val="006506E7"/>
    <w:rsid w:val="00663252"/>
    <w:rsid w:val="0067531D"/>
    <w:rsid w:val="006D4CC0"/>
    <w:rsid w:val="006E1E06"/>
    <w:rsid w:val="006F5605"/>
    <w:rsid w:val="006F64D4"/>
    <w:rsid w:val="00720753"/>
    <w:rsid w:val="00721483"/>
    <w:rsid w:val="00724C6C"/>
    <w:rsid w:val="007312B6"/>
    <w:rsid w:val="00745CB8"/>
    <w:rsid w:val="00745F6D"/>
    <w:rsid w:val="007764C2"/>
    <w:rsid w:val="007852AE"/>
    <w:rsid w:val="007B053A"/>
    <w:rsid w:val="007C213A"/>
    <w:rsid w:val="007F0318"/>
    <w:rsid w:val="008020D2"/>
    <w:rsid w:val="0081430E"/>
    <w:rsid w:val="00824343"/>
    <w:rsid w:val="00837488"/>
    <w:rsid w:val="00875808"/>
    <w:rsid w:val="008921F8"/>
    <w:rsid w:val="008A1259"/>
    <w:rsid w:val="008C71ED"/>
    <w:rsid w:val="008D2B54"/>
    <w:rsid w:val="008D37E5"/>
    <w:rsid w:val="008F0A3F"/>
    <w:rsid w:val="009139B3"/>
    <w:rsid w:val="00915BC7"/>
    <w:rsid w:val="009658C4"/>
    <w:rsid w:val="00976AE3"/>
    <w:rsid w:val="009821C2"/>
    <w:rsid w:val="009A2D41"/>
    <w:rsid w:val="009D1164"/>
    <w:rsid w:val="00A0118E"/>
    <w:rsid w:val="00A352D4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C20CE"/>
    <w:rsid w:val="00DF6D26"/>
    <w:rsid w:val="00E33A65"/>
    <w:rsid w:val="00E47E71"/>
    <w:rsid w:val="00E57510"/>
    <w:rsid w:val="00E64AB0"/>
    <w:rsid w:val="00EC399E"/>
    <w:rsid w:val="00ED1882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64</cp:revision>
  <dcterms:created xsi:type="dcterms:W3CDTF">2023-12-18T10:03:00Z</dcterms:created>
  <dcterms:modified xsi:type="dcterms:W3CDTF">2024-05-12T07:38:00Z</dcterms:modified>
</cp:coreProperties>
</file>